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26" w:rsidRPr="004B6C26" w:rsidRDefault="004B6C26" w:rsidP="004B6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ый </w:t>
      </w:r>
      <w:r w:rsidR="00FD5DD1">
        <w:rPr>
          <w:rFonts w:ascii="Times New Roman" w:hAnsi="Times New Roman"/>
          <w:b/>
          <w:sz w:val="28"/>
          <w:szCs w:val="28"/>
        </w:rPr>
        <w:t>паспорт региональной стажировочной площадки по реализации ФГОС ДО в 2014-2016 г.г. в Белгородской области</w:t>
      </w:r>
    </w:p>
    <w:p w:rsidR="004B6C26" w:rsidRPr="000943C5" w:rsidRDefault="004B6C26" w:rsidP="004B6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62560</wp:posOffset>
            </wp:positionV>
            <wp:extent cx="2256155" cy="1690370"/>
            <wp:effectExtent l="19050" t="0" r="0" b="0"/>
            <wp:wrapTight wrapText="bothSides">
              <wp:wrapPolygon edited="0">
                <wp:start x="-182" y="0"/>
                <wp:lineTo x="-182" y="21421"/>
                <wp:lineTo x="21521" y="21421"/>
                <wp:lineTo x="21521" y="0"/>
                <wp:lineTo x="-182" y="0"/>
              </wp:wrapPolygon>
            </wp:wrapTight>
            <wp:docPr id="2" name="Рисунок 3" descr="C:\Users\User\Desktop\Alen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esktop\Alenush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C26" w:rsidRPr="000943C5" w:rsidRDefault="004B6C26" w:rsidP="004B6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43C5">
        <w:rPr>
          <w:rFonts w:ascii="Times New Roman" w:hAnsi="Times New Roman"/>
          <w:b/>
          <w:sz w:val="28"/>
          <w:szCs w:val="28"/>
          <w:u w:val="single"/>
        </w:rPr>
        <w:t>Муниципальное</w:t>
      </w:r>
    </w:p>
    <w:p w:rsidR="004B6C26" w:rsidRPr="000943C5" w:rsidRDefault="004B6C26" w:rsidP="004B6C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943C5">
        <w:rPr>
          <w:rFonts w:ascii="Times New Roman" w:hAnsi="Times New Roman"/>
          <w:b/>
          <w:sz w:val="28"/>
          <w:szCs w:val="28"/>
          <w:u w:val="single"/>
        </w:rPr>
        <w:t>бюджетное дошкольное образовательное учреждение "Детский сад общеразвивающего вида №6 "Алёнушка" г.Строитель Яковлевского района Белгородской области"</w:t>
      </w:r>
    </w:p>
    <w:p w:rsidR="004B6C26" w:rsidRPr="00FD5DD1" w:rsidRDefault="00FD5DD1" w:rsidP="00FD5DD1">
      <w:pPr>
        <w:tabs>
          <w:tab w:val="left" w:pos="3014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5DD1">
        <w:rPr>
          <w:rFonts w:ascii="Times New Roman" w:hAnsi="Times New Roman"/>
          <w:sz w:val="24"/>
          <w:szCs w:val="24"/>
        </w:rPr>
        <w:t>(полное наименование дошкольной образовательной организации (по уставу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6096"/>
      </w:tblGrid>
      <w:tr w:rsidR="004B6C26" w:rsidRPr="000943C5" w:rsidTr="00F0698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blue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1. Общие сведения</w:t>
            </w:r>
            <w:r w:rsidR="00FD5DD1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об учредителе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___________________________________</w:t>
            </w:r>
            <w:r w:rsidR="00FD5DD1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_</w:t>
            </w:r>
          </w:p>
        </w:tc>
      </w:tr>
      <w:tr w:rsidR="004B6C26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AB24C8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дител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AB24C8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</w:t>
            </w:r>
            <w:r w:rsidRPr="00AB24C8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муниципального района «Яковлевский район» Белгородской области</w:t>
            </w:r>
          </w:p>
        </w:tc>
      </w:tr>
      <w:tr w:rsidR="004B6C26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AB24C8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  <w:r w:rsidR="004B6C26"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1A4551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 Ян Александрович</w:t>
            </w:r>
          </w:p>
        </w:tc>
      </w:tr>
      <w:tr w:rsidR="004B6C26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AB24C8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 индексом</w:t>
            </w:r>
            <w:r w:rsidR="004B6C26"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1A4551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551">
              <w:rPr>
                <w:rFonts w:ascii="Times New Roman" w:hAnsi="Times New Roman"/>
                <w:sz w:val="28"/>
                <w:szCs w:val="28"/>
              </w:rPr>
              <w:t>Белгородская область, Яковлевский район, город Строитель, улица Ленина, дом 2</w:t>
            </w:r>
          </w:p>
        </w:tc>
      </w:tr>
      <w:tr w:rsidR="00AB24C8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C8" w:rsidRDefault="00AB24C8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е телефоны с междугородним кодо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C8" w:rsidRPr="000943C5" w:rsidRDefault="001A4551" w:rsidP="001A4551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елефон (приемная) </w:t>
            </w:r>
            <w:r w:rsidRPr="001A4551">
              <w:rPr>
                <w:rFonts w:ascii="Times New Roman" w:hAnsi="Times New Roman"/>
                <w:sz w:val="28"/>
                <w:szCs w:val="28"/>
                <w:lang w:eastAsia="en-US"/>
              </w:rPr>
              <w:t>8(47244)5-09-32</w:t>
            </w:r>
          </w:p>
        </w:tc>
      </w:tr>
      <w:tr w:rsidR="00AB24C8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C8" w:rsidRDefault="00AB24C8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4C8" w:rsidRPr="000943C5" w:rsidRDefault="001A4551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A4551">
              <w:rPr>
                <w:rFonts w:ascii="Times New Roman" w:hAnsi="Times New Roman"/>
                <w:sz w:val="28"/>
                <w:szCs w:val="28"/>
                <w:lang w:eastAsia="en-US"/>
              </w:rPr>
              <w:t>ronojak@mail.ru</w:t>
            </w:r>
          </w:p>
        </w:tc>
      </w:tr>
      <w:tr w:rsidR="004B6C26" w:rsidRPr="000943C5" w:rsidTr="00F0698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2. Характеристика участников образовательного процесса</w:t>
            </w:r>
            <w:r w:rsidRPr="00792B6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4B6C26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Краткая история дошкольной образовательной организации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tabs>
                <w:tab w:val="left" w:pos="426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Муниципальное бюджетное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дошкольное образовательное учреждение</w:t>
            </w:r>
            <w:r w:rsidRPr="000943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«Детский сад общеразвивающего вида №6 "Алёнушка" г.Строитель </w:t>
            </w:r>
            <w:r w:rsidRPr="000943C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Яковлевского района Белгородской области»</w:t>
            </w:r>
            <w:r w:rsidRPr="000943C5">
              <w:rPr>
                <w:rStyle w:val="FontStyle22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функционирует с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01.07.1984 года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. Изначально учреждение принадлежало комбинату ЖБИ-3 и осуществляло воспитательно-образовательную деятельность по программе М.А.Васильевой.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01.04.1992 года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учреждение было передано в муниципальную собственность г.Строитель. Учредителем ДОУ является администрация Яковлевского района Белгородской области.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1993-1994 годы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введение в штат специалистов по физическому воспитанию, по раннему обучению иностранному языку дошкольников и руководителей изобразительной деятельности. 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1994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переход на программу и руководство для воспитателей «Радуга» Т.Н.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>Дороновой.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1995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– победители в районном и победители в областном конкурсе «Детский сад года»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1995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лицензирование учреждения / Серия А, 349789, регистрационный № 2/ 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1998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переход на программу развития и воспитания детей в детском саду «Детство», разработанную коллективом преподавателей кафедры дошкольной педагогики РГПУ им. А.И.Герцена 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2002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по результатам аккредитации установлен государственный статус: дошкольное образовательное учреждение детский сад общеразвивающего вида второй категории /АА 098531 регистрационный № 427 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2003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аттестация учреждения (приказ отдела образования Яковлевского района № 145-1 от 23.11.2003 года).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2005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лицензирование/Серия А, № 198256, регистрационный № 2644/ 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2006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аттестация учреждения (приказ №380 управления образования администрации Яковлевского района)  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2009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открытие логопункта и введение в штат учителя-логопеда.</w:t>
            </w:r>
          </w:p>
          <w:p w:rsidR="004B6C26" w:rsidRPr="000943C5" w:rsidRDefault="004B6C26" w:rsidP="00F069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2010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лицензирование учреждения/Серия РО, № 002893, регистрационный № 4458 от 16.12.2010 год.</w:t>
            </w:r>
          </w:p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открытие </w:t>
            </w:r>
            <w:r w:rsidR="00FD5DD1">
              <w:rPr>
                <w:rFonts w:ascii="Times New Roman" w:hAnsi="Times New Roman"/>
                <w:sz w:val="28"/>
                <w:szCs w:val="28"/>
              </w:rPr>
              <w:t>Консультационного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5DD1">
              <w:rPr>
                <w:rFonts w:ascii="Times New Roman" w:hAnsi="Times New Roman"/>
                <w:sz w:val="28"/>
                <w:szCs w:val="28"/>
              </w:rPr>
              <w:t>центра.</w:t>
            </w:r>
          </w:p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2014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– открытие логопедической группы</w:t>
            </w:r>
            <w:r w:rsidR="00FD5D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B6C26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FD5DD1" w:rsidP="00F0698A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rPr>
                <w:rStyle w:val="FontStyle40"/>
                <w:b w:val="0"/>
                <w:bCs/>
                <w:sz w:val="28"/>
              </w:rPr>
            </w:pPr>
            <w:r>
              <w:rPr>
                <w:rStyle w:val="FontStyle40"/>
                <w:b w:val="0"/>
                <w:bCs/>
                <w:sz w:val="28"/>
              </w:rPr>
              <w:lastRenderedPageBreak/>
              <w:t>Педагогический корпус дошкольной образовательной организации</w:t>
            </w:r>
          </w:p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Style w:val="FontStyle44"/>
                <w:sz w:val="28"/>
                <w:szCs w:val="28"/>
              </w:rPr>
              <w:t xml:space="preserve">(численность, уровень образования педагогического коллектива, квалификационные </w:t>
            </w:r>
            <w:r w:rsidRPr="000943C5">
              <w:rPr>
                <w:rStyle w:val="FontStyle44"/>
                <w:sz w:val="28"/>
                <w:szCs w:val="28"/>
              </w:rPr>
              <w:lastRenderedPageBreak/>
              <w:t>категории, почетные звания, награды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9926B2" w:rsidRDefault="004B6C26" w:rsidP="00F0698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сотрудников составляет 72</w:t>
            </w:r>
            <w:r w:rsidRPr="009926B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926B2">
              <w:rPr>
                <w:rFonts w:ascii="Times New Roman" w:hAnsi="Times New Roman"/>
                <w:sz w:val="28"/>
                <w:szCs w:val="28"/>
              </w:rPr>
              <w:t>человека, из них административно-уп</w:t>
            </w:r>
            <w:r w:rsidR="00FD5DD1" w:rsidRPr="009926B2">
              <w:rPr>
                <w:rFonts w:ascii="Times New Roman" w:hAnsi="Times New Roman"/>
                <w:sz w:val="28"/>
                <w:szCs w:val="28"/>
              </w:rPr>
              <w:t xml:space="preserve">равленческий персонал - </w:t>
            </w:r>
            <w:r w:rsidRPr="009926B2">
              <w:rPr>
                <w:rFonts w:ascii="Times New Roman" w:hAnsi="Times New Roman"/>
                <w:sz w:val="28"/>
                <w:szCs w:val="28"/>
              </w:rPr>
              <w:t>2 человека, педагогический персонал - 31 человек, учеб</w:t>
            </w:r>
            <w:r w:rsidR="007E3396" w:rsidRPr="009926B2">
              <w:rPr>
                <w:rFonts w:ascii="Times New Roman" w:hAnsi="Times New Roman"/>
                <w:sz w:val="28"/>
                <w:szCs w:val="28"/>
              </w:rPr>
              <w:t>но-вспомогательный персонал – 16</w:t>
            </w:r>
            <w:r w:rsidRPr="009926B2">
              <w:rPr>
                <w:rFonts w:ascii="Times New Roman" w:hAnsi="Times New Roman"/>
                <w:sz w:val="28"/>
                <w:szCs w:val="28"/>
              </w:rPr>
              <w:t xml:space="preserve"> чело</w:t>
            </w:r>
            <w:r w:rsidR="007E3396" w:rsidRPr="009926B2">
              <w:rPr>
                <w:rFonts w:ascii="Times New Roman" w:hAnsi="Times New Roman"/>
                <w:sz w:val="28"/>
                <w:szCs w:val="28"/>
              </w:rPr>
              <w:t>век, обслуживающий персонал – 23</w:t>
            </w:r>
            <w:r w:rsidRPr="009926B2">
              <w:rPr>
                <w:rFonts w:ascii="Times New Roman" w:hAnsi="Times New Roman"/>
                <w:sz w:val="28"/>
                <w:szCs w:val="28"/>
              </w:rPr>
              <w:t xml:space="preserve"> человека.</w:t>
            </w:r>
          </w:p>
          <w:p w:rsidR="004B6C26" w:rsidRPr="009926B2" w:rsidRDefault="004B6C26" w:rsidP="00F0698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26B2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педагогических кадрах:</w:t>
            </w:r>
          </w:p>
          <w:p w:rsidR="004B6C26" w:rsidRPr="009926B2" w:rsidRDefault="004B6C26" w:rsidP="00F0698A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26B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Образовательный ценз:</w:t>
            </w:r>
          </w:p>
          <w:p w:rsidR="004B6C26" w:rsidRPr="009926B2" w:rsidRDefault="004B6C26" w:rsidP="00F0698A">
            <w:pPr>
              <w:tabs>
                <w:tab w:val="left" w:pos="21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t xml:space="preserve">- высшее профессиональное образование – </w:t>
            </w:r>
            <w:r w:rsidRPr="009926B2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  <w:r w:rsidR="007E3396" w:rsidRPr="009926B2">
              <w:rPr>
                <w:rFonts w:ascii="Times New Roman" w:hAnsi="Times New Roman"/>
                <w:sz w:val="28"/>
                <w:szCs w:val="28"/>
              </w:rPr>
              <w:t xml:space="preserve"> человек (52</w:t>
            </w:r>
            <w:r w:rsidRPr="009926B2">
              <w:rPr>
                <w:rFonts w:ascii="Times New Roman" w:hAnsi="Times New Roman"/>
                <w:sz w:val="28"/>
                <w:szCs w:val="28"/>
              </w:rPr>
              <w:t xml:space="preserve">%); </w:t>
            </w:r>
          </w:p>
          <w:p w:rsidR="004B6C26" w:rsidRPr="009926B2" w:rsidRDefault="004B6C26" w:rsidP="00F0698A">
            <w:pPr>
              <w:tabs>
                <w:tab w:val="left" w:pos="2160"/>
              </w:tabs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t>- сред</w:t>
            </w:r>
            <w:r w:rsidR="007E3396" w:rsidRPr="009926B2">
              <w:rPr>
                <w:rFonts w:ascii="Times New Roman" w:hAnsi="Times New Roman"/>
                <w:sz w:val="28"/>
                <w:szCs w:val="28"/>
              </w:rPr>
              <w:t>нее специальное образование – 15 человек (48</w:t>
            </w:r>
            <w:r w:rsidRPr="009926B2">
              <w:rPr>
                <w:rFonts w:ascii="Times New Roman" w:hAnsi="Times New Roman"/>
                <w:sz w:val="28"/>
                <w:szCs w:val="28"/>
              </w:rPr>
              <w:t>%).</w:t>
            </w:r>
          </w:p>
          <w:p w:rsidR="004B6C26" w:rsidRPr="009926B2" w:rsidRDefault="004B6C26" w:rsidP="00F0698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926B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валификационные характеристики:</w:t>
            </w:r>
          </w:p>
          <w:p w:rsidR="00FD5DD1" w:rsidRPr="009926B2" w:rsidRDefault="004B6C26" w:rsidP="00F0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t>Высша</w:t>
            </w:r>
            <w:r w:rsidR="00FD5DD1" w:rsidRPr="009926B2">
              <w:rPr>
                <w:rFonts w:ascii="Times New Roman" w:hAnsi="Times New Roman"/>
                <w:sz w:val="28"/>
                <w:szCs w:val="28"/>
              </w:rPr>
              <w:t xml:space="preserve">я квалификационная категория – 5 </w:t>
            </w:r>
          </w:p>
          <w:p w:rsidR="004B6C26" w:rsidRPr="009926B2" w:rsidRDefault="004B6C26" w:rsidP="00F0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FD5DD1" w:rsidRPr="009926B2">
              <w:rPr>
                <w:rFonts w:ascii="Times New Roman" w:hAnsi="Times New Roman"/>
                <w:sz w:val="28"/>
                <w:szCs w:val="28"/>
              </w:rPr>
              <w:t>ов (16</w:t>
            </w:r>
            <w:r w:rsidRPr="009926B2">
              <w:rPr>
                <w:rFonts w:ascii="Times New Roman" w:hAnsi="Times New Roman"/>
                <w:sz w:val="28"/>
                <w:szCs w:val="28"/>
              </w:rPr>
              <w:t>%)</w:t>
            </w:r>
            <w:r w:rsidRPr="009926B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4B6C26" w:rsidRPr="009926B2" w:rsidRDefault="004B6C26" w:rsidP="00F0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="00FD5DD1" w:rsidRPr="009926B2">
              <w:rPr>
                <w:rFonts w:ascii="Times New Roman" w:hAnsi="Times New Roman"/>
                <w:sz w:val="28"/>
                <w:szCs w:val="28"/>
              </w:rPr>
              <w:t xml:space="preserve"> квалификационная категория – 15</w:t>
            </w:r>
            <w:r w:rsidRPr="009926B2">
              <w:rPr>
                <w:rFonts w:ascii="Times New Roman" w:hAnsi="Times New Roman"/>
                <w:sz w:val="28"/>
                <w:szCs w:val="28"/>
              </w:rPr>
              <w:t xml:space="preserve"> педагогов</w:t>
            </w:r>
            <w:r w:rsidRPr="009926B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D5DD1" w:rsidRPr="009926B2">
              <w:rPr>
                <w:rFonts w:ascii="Times New Roman" w:hAnsi="Times New Roman"/>
                <w:sz w:val="28"/>
                <w:szCs w:val="28"/>
              </w:rPr>
              <w:t>(48</w:t>
            </w:r>
            <w:r w:rsidRPr="009926B2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4B6C26" w:rsidRPr="009926B2" w:rsidRDefault="004B6C26" w:rsidP="00F0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t>Вторая квалификационная категория - 2 человека (6%)</w:t>
            </w:r>
          </w:p>
          <w:p w:rsidR="004B6C26" w:rsidRPr="009926B2" w:rsidRDefault="004B6C26" w:rsidP="00F0698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926B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едагогический стаж:</w:t>
            </w:r>
          </w:p>
          <w:p w:rsidR="004B6C26" w:rsidRPr="009926B2" w:rsidRDefault="009926B2" w:rsidP="00F069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t xml:space="preserve">до 3-х лет – 0 педагога </w:t>
            </w:r>
          </w:p>
          <w:p w:rsidR="004B6C26" w:rsidRPr="009926B2" w:rsidRDefault="009926B2" w:rsidP="00F069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t>от 3 до 10 лет – 5 педагога (16</w:t>
            </w:r>
            <w:r w:rsidR="004B6C26" w:rsidRPr="009926B2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  <w:p w:rsidR="004B6C26" w:rsidRPr="009926B2" w:rsidRDefault="009926B2" w:rsidP="00F069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t>от 10 до 20 лет – 13 педагогов (42</w:t>
            </w:r>
            <w:r w:rsidR="004B6C26" w:rsidRPr="009926B2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  <w:p w:rsidR="004B6C26" w:rsidRPr="009926B2" w:rsidRDefault="009926B2" w:rsidP="00F0698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6B2">
              <w:rPr>
                <w:rFonts w:ascii="Times New Roman" w:hAnsi="Times New Roman"/>
                <w:sz w:val="28"/>
                <w:szCs w:val="28"/>
              </w:rPr>
              <w:t>от 20 лет и более – 13 педагогов (42</w:t>
            </w:r>
            <w:r w:rsidR="004B6C26" w:rsidRPr="009926B2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Pr="0047626F" w:rsidRDefault="0047626F" w:rsidP="00F0698A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rPr>
                <w:rStyle w:val="FontStyle40"/>
                <w:bCs/>
                <w:sz w:val="28"/>
              </w:rPr>
            </w:pPr>
            <w:r w:rsidRPr="0047626F">
              <w:rPr>
                <w:rStyle w:val="FontStyle40"/>
                <w:bCs/>
                <w:sz w:val="28"/>
              </w:rPr>
              <w:lastRenderedPageBreak/>
              <w:t>Руководитель дошкольной образовательной организ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F0698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47626F" w:rsidRDefault="0047626F" w:rsidP="004762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93371" cy="2090057"/>
                  <wp:effectExtent l="19050" t="0" r="0" b="0"/>
                  <wp:docPr id="1" name="Рисунок 1" descr="C:\Users\Alenushka-1\Desktop\10-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nushka-1\Desktop\10-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693" cy="208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6F" w:rsidRPr="0047626F" w:rsidRDefault="0047626F" w:rsidP="0047626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26F">
              <w:rPr>
                <w:rFonts w:ascii="Times New Roman" w:hAnsi="Times New Roman"/>
                <w:b/>
                <w:sz w:val="28"/>
                <w:szCs w:val="28"/>
              </w:rPr>
              <w:t>Садовая Оксана Владимировна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P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left"/>
              <w:rPr>
                <w:rStyle w:val="FontStyle40"/>
                <w:b w:val="0"/>
                <w:bCs/>
                <w:sz w:val="28"/>
              </w:rPr>
            </w:pPr>
            <w:r w:rsidRPr="0047626F">
              <w:rPr>
                <w:rStyle w:val="FontStyle40"/>
                <w:b w:val="0"/>
                <w:bCs/>
                <w:sz w:val="28"/>
              </w:rPr>
              <w:t xml:space="preserve">Общий </w:t>
            </w:r>
            <w:r w:rsidRPr="00736810">
              <w:rPr>
                <w:rStyle w:val="FontStyle40"/>
                <w:b w:val="0"/>
                <w:bCs/>
                <w:sz w:val="28"/>
              </w:rPr>
              <w:t>трудовой и педагогический стаж</w:t>
            </w:r>
            <w:r w:rsidRPr="0047626F">
              <w:rPr>
                <w:rStyle w:val="FontStyle40"/>
                <w:b w:val="0"/>
                <w:bCs/>
                <w:sz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736810" w:rsidP="00F0698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лет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P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left"/>
              <w:rPr>
                <w:rStyle w:val="FontStyle40"/>
                <w:b w:val="0"/>
                <w:bCs/>
                <w:sz w:val="28"/>
              </w:rPr>
            </w:pPr>
            <w:r>
              <w:rPr>
                <w:rStyle w:val="FontStyle40"/>
                <w:b w:val="0"/>
                <w:bCs/>
                <w:sz w:val="28"/>
              </w:rPr>
              <w:t>Квалификационная категор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F0698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left"/>
              <w:rPr>
                <w:rStyle w:val="FontStyle40"/>
                <w:b w:val="0"/>
                <w:bCs/>
                <w:sz w:val="28"/>
              </w:rPr>
            </w:pPr>
            <w:r>
              <w:rPr>
                <w:rStyle w:val="FontStyle40"/>
                <w:b w:val="0"/>
                <w:bCs/>
                <w:sz w:val="28"/>
              </w:rPr>
              <w:t>Почетные звания и награ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F0698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left"/>
              <w:rPr>
                <w:rStyle w:val="FontStyle40"/>
                <w:b w:val="0"/>
                <w:bCs/>
                <w:sz w:val="28"/>
              </w:rPr>
            </w:pPr>
            <w:r>
              <w:rPr>
                <w:rStyle w:val="FontStyle40"/>
                <w:b w:val="0"/>
                <w:bCs/>
                <w:sz w:val="28"/>
              </w:rPr>
              <w:t>Послужной список (места и сроки работы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F701AD" w:rsidP="00F0698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35884">
              <w:rPr>
                <w:rFonts w:ascii="Times New Roman" w:hAnsi="Times New Roman"/>
                <w:b/>
                <w:sz w:val="28"/>
                <w:szCs w:val="28"/>
              </w:rPr>
              <w:t>03.07.2007г – 16.01.2011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тарший воспитатель МДОУ «Детский сад общеразвивающего вида №6 «Аленушка» г.Строитель Белгородской области»</w:t>
            </w:r>
          </w:p>
          <w:p w:rsidR="0047626F" w:rsidRDefault="00F701AD" w:rsidP="00F701AD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435884">
              <w:rPr>
                <w:rFonts w:ascii="Times New Roman" w:hAnsi="Times New Roman"/>
                <w:b/>
                <w:sz w:val="28"/>
                <w:szCs w:val="28"/>
              </w:rPr>
              <w:t>17.01.2011г. по настоящее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аведующий МБДОУ ««Детский сад общеразвивающего вида №6 «Аленушка» г.Строитель Яковлевского района Белгородской области»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P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left"/>
              <w:rPr>
                <w:rStyle w:val="FontStyle40"/>
                <w:b w:val="0"/>
                <w:bCs/>
                <w:sz w:val="28"/>
                <w:lang w:val="en-US"/>
              </w:rPr>
            </w:pPr>
            <w:r>
              <w:rPr>
                <w:rStyle w:val="FontStyle40"/>
                <w:b w:val="0"/>
                <w:bCs/>
                <w:sz w:val="28"/>
              </w:rPr>
              <w:lastRenderedPageBreak/>
              <w:t>Е-</w:t>
            </w:r>
            <w:r>
              <w:rPr>
                <w:rStyle w:val="FontStyle40"/>
                <w:b w:val="0"/>
                <w:bCs/>
                <w:sz w:val="28"/>
                <w:lang w:val="en-US"/>
              </w:rPr>
              <w:t>mail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Pr="0047626F" w:rsidRDefault="0047626F" w:rsidP="0047626F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43C5">
              <w:rPr>
                <w:rFonts w:ascii="Times New Roman" w:hAnsi="Times New Roman"/>
                <w:sz w:val="28"/>
                <w:szCs w:val="28"/>
                <w:lang w:val="en-US"/>
              </w:rPr>
              <w:t>sadovaya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.72@</w:t>
            </w:r>
            <w:r w:rsidRPr="000943C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.</w:t>
            </w:r>
            <w:r w:rsidRPr="000943C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P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left"/>
              <w:rPr>
                <w:rStyle w:val="FontStyle40"/>
                <w:b w:val="0"/>
                <w:bCs/>
                <w:sz w:val="28"/>
              </w:rPr>
            </w:pPr>
            <w:r>
              <w:rPr>
                <w:rStyle w:val="FontStyle40"/>
                <w:b w:val="0"/>
                <w:bCs/>
                <w:sz w:val="28"/>
              </w:rPr>
              <w:t>Адрес официального сайта в ДОО в сети интернет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Pr="0047626F" w:rsidRDefault="0051492F" w:rsidP="0047626F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47626F" w:rsidRPr="000943C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lenushka6.ucoz.ru</w:t>
              </w:r>
            </w:hyperlink>
          </w:p>
        </w:tc>
      </w:tr>
      <w:tr w:rsidR="0047626F" w:rsidRPr="000943C5" w:rsidTr="000A4966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P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center"/>
              <w:rPr>
                <w:bCs/>
              </w:rPr>
            </w:pPr>
            <w:r>
              <w:rPr>
                <w:rStyle w:val="FontStyle40"/>
                <w:b w:val="0"/>
                <w:bCs/>
                <w:sz w:val="28"/>
              </w:rPr>
              <w:t>Данные о контактном лице по вопросам деятельности стажировочной площадки в образовательном  учреждении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left"/>
              <w:rPr>
                <w:rStyle w:val="FontStyle40"/>
                <w:b w:val="0"/>
                <w:bCs/>
                <w:sz w:val="28"/>
              </w:rPr>
            </w:pPr>
            <w:r>
              <w:rPr>
                <w:rStyle w:val="FontStyle40"/>
                <w:b w:val="0"/>
                <w:bCs/>
                <w:sz w:val="28"/>
              </w:rPr>
              <w:t>Фамилия, имя, отчество (фото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47626F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00175" cy="2098623"/>
                  <wp:effectExtent l="19050" t="0" r="9525" b="0"/>
                  <wp:docPr id="3" name="Рисунок 2" descr="C:\Users\Alenushka-1\Desktop\get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nushka-1\Desktop\get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554" cy="210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6F" w:rsidRPr="000943C5" w:rsidRDefault="0047626F" w:rsidP="0047626F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евич Ирина Михайловна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left"/>
              <w:rPr>
                <w:rStyle w:val="FontStyle40"/>
                <w:b w:val="0"/>
                <w:bCs/>
                <w:sz w:val="28"/>
              </w:rPr>
            </w:pPr>
            <w:r>
              <w:rPr>
                <w:rStyle w:val="FontStyle40"/>
                <w:b w:val="0"/>
                <w:bCs/>
                <w:sz w:val="28"/>
              </w:rPr>
              <w:t>Должность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47626F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арший воспитатель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left"/>
              <w:rPr>
                <w:rStyle w:val="FontStyle40"/>
                <w:b w:val="0"/>
                <w:bCs/>
                <w:sz w:val="28"/>
              </w:rPr>
            </w:pPr>
            <w:r>
              <w:rPr>
                <w:rStyle w:val="FontStyle40"/>
                <w:b w:val="0"/>
                <w:bCs/>
                <w:sz w:val="28"/>
              </w:rPr>
              <w:t>Телефон/фак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47626F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-915-565-31-97</w:t>
            </w:r>
          </w:p>
        </w:tc>
      </w:tr>
      <w:tr w:rsidR="0047626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Default="0047626F" w:rsidP="0047626F">
            <w:pPr>
              <w:pStyle w:val="a4"/>
              <w:tabs>
                <w:tab w:val="left" w:pos="426"/>
              </w:tabs>
              <w:spacing w:line="240" w:lineRule="auto"/>
              <w:ind w:right="57" w:firstLine="0"/>
              <w:jc w:val="left"/>
              <w:rPr>
                <w:rStyle w:val="FontStyle40"/>
                <w:b w:val="0"/>
                <w:bCs/>
                <w:sz w:val="28"/>
              </w:rPr>
            </w:pPr>
            <w:r>
              <w:rPr>
                <w:rStyle w:val="FontStyle40"/>
                <w:b w:val="0"/>
                <w:bCs/>
                <w:sz w:val="28"/>
              </w:rPr>
              <w:t>Е-</w:t>
            </w:r>
            <w:r>
              <w:rPr>
                <w:rStyle w:val="FontStyle40"/>
                <w:b w:val="0"/>
                <w:bCs/>
                <w:sz w:val="28"/>
                <w:lang w:val="en-US"/>
              </w:rPr>
              <w:t xml:space="preserve"> mail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26F" w:rsidRPr="009118AF" w:rsidRDefault="0047626F" w:rsidP="0047626F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47626F">
              <w:rPr>
                <w:rFonts w:ascii="Times New Roman" w:hAnsi="Times New Roman"/>
                <w:noProof/>
                <w:sz w:val="28"/>
                <w:szCs w:val="28"/>
              </w:rPr>
              <w:t>yuliya.usevich</w:t>
            </w:r>
            <w:r w:rsidR="009118AF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@mail.ru</w:t>
            </w:r>
          </w:p>
        </w:tc>
      </w:tr>
      <w:tr w:rsidR="004B6C26" w:rsidRPr="000943C5" w:rsidTr="00F0698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</w:rPr>
              <w:t>3. Деятельность дошкольной образовательной организации</w:t>
            </w:r>
            <w:r w:rsidRPr="00792B67">
              <w:rPr>
                <w:rFonts w:ascii="Times New Roman" w:hAnsi="Times New Roman"/>
                <w:b/>
                <w:bCs/>
                <w:sz w:val="28"/>
                <w:szCs w:val="28"/>
                <w:highlight w:val="cyan"/>
              </w:rPr>
              <w:t>____________</w:t>
            </w:r>
          </w:p>
        </w:tc>
      </w:tr>
      <w:tr w:rsidR="004B6C26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7E3396" w:rsidRDefault="004B6C26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943C5">
              <w:rPr>
                <w:rFonts w:ascii="Times New Roman" w:hAnsi="Times New Roman"/>
                <w:sz w:val="28"/>
                <w:szCs w:val="28"/>
                <w:lang w:eastAsia="en-US"/>
              </w:rPr>
              <w:t>Реализуемые программы дошкольного образования</w:t>
            </w:r>
          </w:p>
          <w:p w:rsidR="009118AF" w:rsidRPr="009118AF" w:rsidRDefault="009118AF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3396">
              <w:rPr>
                <w:rFonts w:ascii="Times New Roman" w:hAnsi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мерная ООО ДО, парциальные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a00"/>
                <w:b/>
                <w:bCs/>
                <w:sz w:val="28"/>
                <w:szCs w:val="28"/>
              </w:rPr>
            </w:pPr>
            <w:r w:rsidRPr="000943C5">
              <w:rPr>
                <w:sz w:val="28"/>
                <w:szCs w:val="28"/>
              </w:rPr>
              <w:t>Детство: Примерная образовательная программа дошкольного образования/Т.И.Бабаева, А.Г.Гогоберидзе, О.В.Солнцева и др. - СПб.:ООО "ИЗДАТЕЛЬСТВО "ДЕТСТВО-ПРЕСС", 2014.-352с.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outlineLvl w:val="0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групп: 12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outlineLvl w:val="0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детей: 327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outlineLvl w:val="0"/>
              <w:rPr>
                <w:rStyle w:val="FontStyle22"/>
                <w:sz w:val="28"/>
                <w:szCs w:val="28"/>
              </w:rPr>
            </w:pPr>
          </w:p>
          <w:p w:rsidR="004B6C26" w:rsidRPr="000943C5" w:rsidRDefault="004B6C26" w:rsidP="00F0698A">
            <w:pPr>
              <w:pStyle w:val="ConsPlusNormal"/>
              <w:widowControl/>
              <w:spacing w:after="0" w:line="240" w:lineRule="auto"/>
              <w:ind w:firstLine="450"/>
              <w:rPr>
                <w:rFonts w:ascii="Times New Roman" w:hAnsi="Times New Roman" w:cs="Times New Roman"/>
                <w:sz w:val="28"/>
                <w:szCs w:val="28"/>
              </w:rPr>
            </w:pPr>
            <w:r w:rsidRPr="000943C5">
              <w:rPr>
                <w:rFonts w:ascii="Times New Roman" w:hAnsi="Times New Roman" w:cs="Times New Roman"/>
                <w:sz w:val="28"/>
                <w:szCs w:val="28"/>
              </w:rPr>
              <w:t>Приобщение детей к истокам русской  народной культуры. /О.Л.Князева, М.Д.Маханева/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групп: 11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детей: 304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outlineLvl w:val="0"/>
              <w:rPr>
                <w:sz w:val="28"/>
                <w:szCs w:val="28"/>
              </w:rPr>
            </w:pPr>
            <w:r w:rsidRPr="000943C5">
              <w:rPr>
                <w:sz w:val="28"/>
                <w:szCs w:val="28"/>
              </w:rPr>
              <w:t>Безопасность: основы безопасности жизнедеятельности детей.  /Н.Н.Авдеева, Н.Л.Князева, Р.Б.Стеркина/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групп: 11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детей: 304</w:t>
            </w:r>
          </w:p>
          <w:p w:rsidR="004B6C26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</w:p>
          <w:p w:rsidR="00435884" w:rsidRPr="000943C5" w:rsidRDefault="00435884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«Гармония» программа </w:t>
            </w:r>
            <w:r w:rsidRPr="000943C5">
              <w:rPr>
                <w:color w:val="000000"/>
                <w:spacing w:val="-1"/>
                <w:sz w:val="28"/>
                <w:szCs w:val="28"/>
              </w:rPr>
              <w:t>музыкального воспитания. /</w:t>
            </w:r>
            <w:r w:rsidRPr="000943C5">
              <w:rPr>
                <w:color w:val="000000"/>
                <w:spacing w:val="-3"/>
                <w:sz w:val="28"/>
                <w:szCs w:val="28"/>
              </w:rPr>
              <w:t xml:space="preserve">Тарасова К.В., Нестеренко </w:t>
            </w:r>
            <w:r w:rsidRPr="000943C5">
              <w:rPr>
                <w:color w:val="000000"/>
                <w:spacing w:val="-2"/>
                <w:sz w:val="28"/>
                <w:szCs w:val="28"/>
              </w:rPr>
              <w:t>Т.Д., Рубан Т.Д./</w:t>
            </w:r>
            <w:r w:rsidRPr="000943C5">
              <w:rPr>
                <w:rStyle w:val="FontStyle22"/>
                <w:sz w:val="28"/>
                <w:szCs w:val="28"/>
              </w:rPr>
              <w:t xml:space="preserve"> 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групп: 11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детей: 304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outlineLvl w:val="0"/>
              <w:rPr>
                <w:sz w:val="28"/>
                <w:szCs w:val="28"/>
              </w:rPr>
            </w:pPr>
            <w:r w:rsidRPr="000943C5">
              <w:rPr>
                <w:color w:val="000000"/>
                <w:spacing w:val="-2"/>
                <w:sz w:val="28"/>
                <w:szCs w:val="28"/>
              </w:rPr>
              <w:t>«Малыш» программа музыкального воспитания детей 3-го года /Петрова В.А./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групп: 1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детей: 23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outlineLvl w:val="0"/>
              <w:rPr>
                <w:sz w:val="28"/>
                <w:szCs w:val="28"/>
              </w:rPr>
            </w:pPr>
            <w:r w:rsidRPr="000943C5">
              <w:rPr>
                <w:sz w:val="28"/>
                <w:szCs w:val="28"/>
              </w:rPr>
              <w:t>Программа обучения дошкольников плаванию в детском саду. Воронова Е.К.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групп: 9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детей: 255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sz w:val="28"/>
                <w:szCs w:val="28"/>
              </w:rPr>
            </w:pPr>
            <w:r w:rsidRPr="000943C5">
              <w:rPr>
                <w:sz w:val="28"/>
                <w:szCs w:val="28"/>
              </w:rPr>
              <w:t>Примерная адаптированная программа коррекционно-развивающей работы в группе компенсирующей направленности для детей с тяжелыми нарушениями речи (общим недоразвитием речи) с 3 до 7 лет /Нищева Н. В./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групп: 1</w:t>
            </w:r>
          </w:p>
          <w:p w:rsidR="004B6C26" w:rsidRPr="000943C5" w:rsidRDefault="004B6C26" w:rsidP="00F0698A">
            <w:pPr>
              <w:pStyle w:val="Style9"/>
              <w:widowControl/>
              <w:ind w:firstLine="450"/>
              <w:jc w:val="left"/>
              <w:outlineLvl w:val="0"/>
              <w:rPr>
                <w:rStyle w:val="FontStyle22"/>
                <w:sz w:val="28"/>
                <w:szCs w:val="28"/>
              </w:rPr>
            </w:pPr>
            <w:r w:rsidRPr="000943C5">
              <w:rPr>
                <w:rStyle w:val="FontStyle22"/>
                <w:sz w:val="28"/>
                <w:szCs w:val="28"/>
              </w:rPr>
              <w:t>Количество детей: 15</w:t>
            </w:r>
          </w:p>
          <w:p w:rsidR="004B6C26" w:rsidRPr="000943C5" w:rsidRDefault="004B6C26" w:rsidP="00F0698A">
            <w:pPr>
              <w:pStyle w:val="Style9"/>
              <w:widowControl/>
              <w:jc w:val="left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4B6C26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>Основные особенности организации образовательного процесса детей, использование инновационных методик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Образовательный процесс в МБДОУ представляет системный, целостный, целенаправленный процесс взаимодействия взрослых и детей, носящий личностно-ориентированный характер.</w:t>
            </w:r>
          </w:p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Принцип построения образовательного процесса - </w:t>
            </w:r>
            <w:r w:rsidRPr="000943C5">
              <w:rPr>
                <w:rFonts w:ascii="Times New Roman" w:hAnsi="Times New Roman"/>
                <w:i/>
                <w:sz w:val="28"/>
                <w:szCs w:val="28"/>
              </w:rPr>
              <w:t>комплексно-тематический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, где отражаются различные формы организации деятельности взрослых и детей.</w:t>
            </w:r>
          </w:p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В планировании находят отражение различные направления интеграции образовательного процесса в ДОУ: интеграция по линии взаимодействия специалистов, различных участников образовательных отношений; интеграция содержания образовательных областей, интеграция на уровне целей и задач, форм и методов обучения, воспитания, развития. </w:t>
            </w:r>
          </w:p>
          <w:p w:rsidR="004B6C26" w:rsidRPr="000943C5" w:rsidRDefault="004B6C26" w:rsidP="00F0698A">
            <w:pPr>
              <w:shd w:val="clear" w:color="auto" w:fill="FFFFFF"/>
              <w:spacing w:after="0" w:line="240" w:lineRule="auto"/>
              <w:ind w:right="23"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Особое внимание в  образовательно-развивающем процессе уделяется игровым технологиям, которые дают дошкольникам новые социальные знания, активизируют самостоятельность и инициативу ребёнка, его творческие способности, учат гуманности общения, толерантности.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B6C26" w:rsidRPr="000943C5" w:rsidRDefault="004B6C26" w:rsidP="00F0698A">
            <w:pPr>
              <w:shd w:val="clear" w:color="auto" w:fill="FFFFFF"/>
              <w:spacing w:after="0" w:line="240" w:lineRule="auto"/>
              <w:ind w:right="23"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Принятие новых целевых установок и принципов дошкольного образования определяют выбор таких методов и форм обучения, воспитания, развития, при которых ребенок ощущает потребность узнавать что-то новое, лучше понимать себя и явления окружающего мира, проявлять стремление к самостоятельным поступкам, настойчивость в осуществлении задуманного. Одной из форм организации деятельности дошкольников в ДОУ являются </w:t>
            </w:r>
            <w:r w:rsidRPr="000943C5">
              <w:rPr>
                <w:rFonts w:ascii="Times New Roman" w:hAnsi="Times New Roman"/>
                <w:b/>
                <w:i/>
                <w:sz w:val="28"/>
                <w:szCs w:val="28"/>
              </w:rPr>
              <w:t>проекты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, содержание которых педагоги определяют исходя из возрастных особенностей, интересов детей, приоритетных направлений развития, программных задач обучения и воспитания.</w:t>
            </w:r>
          </w:p>
          <w:p w:rsidR="004B6C26" w:rsidRPr="000943C5" w:rsidRDefault="004B6C26" w:rsidP="00F0698A">
            <w:pPr>
              <w:shd w:val="clear" w:color="auto" w:fill="FFFFFF"/>
              <w:spacing w:after="0" w:line="240" w:lineRule="auto"/>
              <w:ind w:right="23" w:firstLine="539"/>
              <w:jc w:val="both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Результатом развития инновационной деятельности в МБДОУ «Детский сад общеразвивающего вида № 6 «Алёнушка» г.Строитель Яковлевского района Белгородской области» является реализация проекта </w:t>
            </w:r>
            <w:r w:rsidRPr="000943C5">
              <w:rPr>
                <w:rFonts w:ascii="Times New Roman" w:hAnsi="Times New Roman"/>
                <w:b/>
                <w:i/>
                <w:sz w:val="28"/>
                <w:szCs w:val="28"/>
              </w:rPr>
              <w:t>«Носики-курносики»</w:t>
            </w:r>
            <w:r w:rsidRPr="000943C5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 xml:space="preserve"> с 2009 года, который направлен на адаптацию и раннюю социализацию вновь принимаемых детей который включает в себя целый ряд самостоятельных элементов единого воспитательного пространства. Проводимая по этому направлению работа помогает облегчить период привыкания ребёнка к детскому саду, сделать его безболезненным, узнать заранее особенности малышей, их привычки, интересы, установить контакт с семьёй, снизить степень заболеваемости в адаптационный период.</w:t>
            </w:r>
          </w:p>
          <w:p w:rsidR="004B6C26" w:rsidRPr="000943C5" w:rsidRDefault="004B6C26" w:rsidP="00F0698A">
            <w:pPr>
              <w:shd w:val="clear" w:color="auto" w:fill="FFFFFF"/>
              <w:spacing w:after="0" w:line="240" w:lineRule="auto"/>
              <w:ind w:left="10" w:right="51"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На протяжении нескольких лет в образовательном учреждении реализуется проект </w:t>
            </w:r>
            <w:r w:rsidRPr="000943C5">
              <w:rPr>
                <w:rFonts w:ascii="Times New Roman" w:hAnsi="Times New Roman"/>
                <w:b/>
                <w:i/>
                <w:sz w:val="28"/>
                <w:szCs w:val="28"/>
              </w:rPr>
              <w:t>«Развивая – играем, играя – развиваем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, цель которого - создание системы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, способствующей максимальному раскрытию индивидуального возрастного потенциала дошкольника. </w:t>
            </w:r>
            <w:r w:rsidRPr="000943C5">
              <w:rPr>
                <w:rFonts w:ascii="Times New Roman" w:hAnsi="Times New Roman"/>
                <w:bCs/>
                <w:i/>
                <w:sz w:val="28"/>
                <w:szCs w:val="28"/>
              </w:rPr>
              <w:t>Актуальность проекта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заключается в реализации подпроектов, способствующих максимальному раскрытию индивидуального возрастного потенциала дошкольника:</w:t>
            </w:r>
          </w:p>
          <w:p w:rsidR="004B6C26" w:rsidRPr="000943C5" w:rsidRDefault="004B6C26" w:rsidP="00F069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400"/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0" w:right="51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конкурсы чтецов среди детей старшего дошкольного возраста </w:t>
            </w:r>
            <w:r w:rsidRPr="000943C5">
              <w:rPr>
                <w:rFonts w:ascii="Times New Roman" w:hAnsi="Times New Roman"/>
                <w:b/>
                <w:i/>
                <w:sz w:val="28"/>
                <w:szCs w:val="28"/>
              </w:rPr>
              <w:t>«Краски осени», «День Победы», «Здоровый образ жизни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, направленные на формирование у дошкольников целостной картины мира, развитие литературной речи, приобщение к словесному искусству, в том числе развитие художественного восприятия и эстетического вкуса;</w:t>
            </w:r>
          </w:p>
          <w:p w:rsidR="004B6C26" w:rsidRPr="000943C5" w:rsidRDefault="004B6C26" w:rsidP="00F069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400"/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0" w:right="51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музыкальный конкурс </w:t>
            </w:r>
            <w:r w:rsidRPr="000943C5">
              <w:rPr>
                <w:rFonts w:ascii="Times New Roman" w:hAnsi="Times New Roman"/>
                <w:b/>
                <w:i/>
                <w:sz w:val="28"/>
                <w:szCs w:val="28"/>
              </w:rPr>
              <w:t>«Танцуй и пой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, способствующий приобщению детей к музыкальному искусству и развитию их музыкальных способностей; </w:t>
            </w:r>
          </w:p>
          <w:p w:rsidR="004B6C26" w:rsidRPr="000943C5" w:rsidRDefault="004B6C26" w:rsidP="00F069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400"/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0" w:right="51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0943C5">
              <w:rPr>
                <w:rFonts w:ascii="Times New Roman" w:hAnsi="Times New Roman"/>
                <w:b/>
                <w:i/>
                <w:sz w:val="28"/>
                <w:szCs w:val="28"/>
              </w:rPr>
              <w:t>«Мы рисуем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, создающий условия для погружения детей в атмосферу искусства и развивающий художественно-изобразительные способности;</w:t>
            </w:r>
          </w:p>
          <w:p w:rsidR="004B6C26" w:rsidRPr="000943C5" w:rsidRDefault="004B6C26" w:rsidP="00F0698A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clear" w:pos="1400"/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0" w:right="51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ежегодное участие воспитанников подготовительной группы в проводимом смотре-строе песни среди кадетских классов и юнармейских отрядов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0943C5">
              <w:rPr>
                <w:rFonts w:ascii="Times New Roman" w:hAnsi="Times New Roman"/>
                <w:b/>
                <w:i/>
                <w:sz w:val="28"/>
                <w:szCs w:val="28"/>
              </w:rPr>
              <w:t>районный</w:t>
            </w:r>
            <w:r w:rsidRPr="000943C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подпроект «От юнг детского сада до курсантов военных училищ»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. Участие в таком мероприятии стимулирует развитие гражданской позиции, сопричастности к судьбе малой родины, закладывает предпосылки гражданских качеств, развивает представления детей о человеке, обществе и культуре.</w:t>
            </w:r>
          </w:p>
          <w:p w:rsidR="004B6C26" w:rsidRPr="000943C5" w:rsidRDefault="004B6C26" w:rsidP="00F0698A">
            <w:pPr>
              <w:widowControl w:val="0"/>
              <w:tabs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0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В 2013-2014 учебном году на базе МБДОУ «Детский сад общеразвивающего вида №6 «Алёнушка» реализовывался районный проект «Группа детского сада – первый класс школы» с целью создания классного коллектива первого класса МБОУ «СОШ №1 г.Строитель» на основании группы дошкольног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ого учреждения на основании постановления Правительства Белгородской области от 31 мая 2010 года №202-пп «Об утверждении Положения об управлении проектами в органах исполнительной власти и государственных органах Белгородской области». В рамках проекта были проведены контрольные события проекта: проведение совместных совещаний МБОУ «СОШ №1 г.Строитель» и МБДОУ «Аленушка», заключен договор между детским садом и школой, составлен план совместной деятельности по обеспечению преемственности, проведена стартовая диагностика воспитанников ДОУ, предварительное медицинское обследование дошкольников, психологическое обследование (в начале года, в середине года, в конце года), исследование творческих способностей (в начале года, в середине года, в конце года), психологического климата в дошкольной группе (в начале года, в середине года, в конце года), проведено анкетирование родителей и родительское собрание, взаимопосещение занятий педагогами учреждений, экскурсия дошкольников в школу, на лестничном пролете оформлен уголок «Я – будущий школьник», проведен совместный спортивный праздник с первоклассниками, заседание психолого-медико-педагогического консилиума, совместный малый педагогический совет о ходе реализации проекта, проведен праздник «До свидания, детский сад!». </w:t>
            </w:r>
          </w:p>
          <w:p w:rsidR="004B6C26" w:rsidRPr="000943C5" w:rsidRDefault="004B6C26" w:rsidP="00F0698A">
            <w:pPr>
              <w:widowControl w:val="0"/>
              <w:tabs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0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В декабре 2013 года педагог-психолог МБДОУ «Детский сад №6 «Алёнушка» Фарафонова Г.Н. провела совместное мероприятие с учителем начальных классов Буняевой Т.П. «Путешествие в школьную страну» в рамках реализации проекта на коллегии (директора общеобразовательных школ и учреждений дополнительного образования, заведующие детских садов) по теме «О реализации федеральных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образовательных стандартов в образовательных учреждениях Яковлевского района».</w:t>
            </w:r>
          </w:p>
          <w:p w:rsidR="004B6C26" w:rsidRPr="000943C5" w:rsidRDefault="004B6C26" w:rsidP="00F0698A">
            <w:pPr>
              <w:widowControl w:val="0"/>
              <w:tabs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0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Все запланированные мероприятия по взаимодействию со школой по реализации данного проекта выполнены в полном объёме.</w:t>
            </w:r>
          </w:p>
          <w:p w:rsidR="004B6C26" w:rsidRPr="000943C5" w:rsidRDefault="004B6C26" w:rsidP="00F0698A">
            <w:pPr>
              <w:widowControl w:val="0"/>
              <w:tabs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0" w:firstLine="4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роект «Группа детского сада – первый класс школы» завершен в конце 2014 года и итоги его реализации представлены на совещании руководителей образовательных учреждений Яковлевск</w:t>
            </w:r>
            <w:r w:rsidR="009118AF">
              <w:rPr>
                <w:rFonts w:ascii="Times New Roman" w:hAnsi="Times New Roman"/>
                <w:sz w:val="28"/>
                <w:szCs w:val="28"/>
              </w:rPr>
              <w:t xml:space="preserve">ого района в декабре 2014 года, получив положительную оценку. </w:t>
            </w:r>
          </w:p>
          <w:p w:rsidR="004B6C26" w:rsidRPr="000943C5" w:rsidRDefault="004B6C26" w:rsidP="00F0698A">
            <w:pPr>
              <w:widowControl w:val="0"/>
              <w:shd w:val="clear" w:color="auto" w:fill="FFFFFF"/>
              <w:tabs>
                <w:tab w:val="num" w:pos="120"/>
              </w:tabs>
              <w:autoSpaceDE w:val="0"/>
              <w:autoSpaceDN w:val="0"/>
              <w:adjustRightInd w:val="0"/>
              <w:spacing w:after="0" w:line="240" w:lineRule="auto"/>
              <w:ind w:left="10" w:right="51" w:firstLine="44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943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ые технологии используются и в работе педагогов коррекционной группы для детей с речевой патологией. Учитель-логопед и  воспитатели в  коррекционно-развивающем процессе применяют такие инновационные методики как логосказки, изотерапию, психогимнастику, сказкотерапию, графомоторные игры и упражнения.</w:t>
            </w:r>
          </w:p>
          <w:p w:rsidR="004B6C26" w:rsidRPr="000943C5" w:rsidRDefault="004B6C26" w:rsidP="00F0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51" w:firstLine="42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943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новной задачей психологического сопровождения инновационной деятельности в дошкольном учреждении, является создание благоприятных психолого-педагогических условий для полноценного развития и становления совершенствующейся социально-успешной личности, защита прав ребенка на получение образования и развитие в соответствии со своими потенциальными возможностями в реальных условиях его существования, а именно в дошкольном образовательном учреждении. Психическое здоровье, включающее в себя развитие познавательной, мотивационной, эмоционально-волевой деятельности, имеет среди составляющих коррекцию неблагоприятных вариантов личностного развития и психопрофилактическую работу, изучение семьи каждого ребенка.</w:t>
            </w:r>
          </w:p>
          <w:p w:rsidR="004B6C26" w:rsidRPr="000943C5" w:rsidRDefault="004B6C26" w:rsidP="00F069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51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8A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AF" w:rsidRPr="000943C5" w:rsidRDefault="009118AF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ие в региональных (муниципальных)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новационных площадках (тем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AF" w:rsidRPr="000943C5" w:rsidRDefault="009118AF" w:rsidP="00F0698A">
            <w:pPr>
              <w:tabs>
                <w:tab w:val="left" w:pos="3014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</w:tr>
      <w:tr w:rsidR="009118AF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8AF" w:rsidRDefault="009118AF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грады и иные достижения </w:t>
            </w:r>
            <w:r w:rsidR="00DB4772">
              <w:rPr>
                <w:rFonts w:ascii="Times New Roman" w:hAnsi="Times New Roman"/>
                <w:sz w:val="28"/>
                <w:szCs w:val="28"/>
              </w:rPr>
              <w:t>дошкольной образовательной организаци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772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10 год</w:t>
            </w:r>
            <w:r w:rsidRPr="00DB47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четная грамота управления образования з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итогам подготовки образовательных учреждений Яковлевского района к новому 2010-2011 учебному году.</w:t>
            </w:r>
          </w:p>
          <w:p w:rsidR="00DB4772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10 год</w:t>
            </w:r>
            <w:r w:rsidRPr="00DB47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четная грамота управления образования Яковлевского района з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итогам социально-экономического развития образовательных учреждений Яковлевского района за 2009-2010 учебный год в номинации «Полнокомплектные ДОУ»</w:t>
            </w:r>
          </w:p>
          <w:p w:rsidR="00DB4772" w:rsidRPr="00DB4772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11 год</w:t>
            </w:r>
            <w:r w:rsidRPr="00DB47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четная грамота управления образования Яковлевского района з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 конкурсе «Зимняя сказка» по новогоднему оформлению образовательных учреждений Яковлевского района среди дошкольных образовательных учреждений (приказ от 30.12.2011 года №768)</w:t>
            </w:r>
          </w:p>
          <w:p w:rsidR="00DB4772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11 год</w:t>
            </w:r>
            <w:r w:rsidRPr="00DB477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рамота управления образования Яковлевского района з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 w:rsidR="00FC2C9D" w:rsidRPr="00FC2C9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FC2C9D">
              <w:rPr>
                <w:rFonts w:ascii="Times New Roman" w:hAnsi="Times New Roman"/>
                <w:bCs/>
                <w:sz w:val="28"/>
                <w:szCs w:val="28"/>
              </w:rPr>
              <w:t xml:space="preserve"> районном смотре-конкурсе «Зелёный огонёк-2010» в номинации «Инновационный педагогический проект «Дорога и мы» (приказ №8 от 14.01.2011 года)</w:t>
            </w:r>
          </w:p>
          <w:p w:rsidR="00DB4772" w:rsidRPr="000943C5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12 год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Грамота управления образования за победу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среди городских дошкольных образовательных учреждений в районном смотре-конкурсе «Зеленый огонек» (приказ №21 от 14.01.2012 года)</w:t>
            </w:r>
          </w:p>
          <w:p w:rsidR="00DB4772" w:rsidRPr="000943C5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2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рамота управления образования за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в районном конкурсе «Зимняя сказка»</w:t>
            </w:r>
          </w:p>
          <w:p w:rsidR="00DB4772" w:rsidRPr="000943C5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2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Грамота управления образования за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в районном конкурсе «</w:t>
            </w:r>
            <w:r w:rsidRPr="000943C5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-сайт образовательных учреждений Яковлевского района» (ответственный за ведение сайта Усевич И.М.) (приказ управления образования №723 от 31.10.2012 года)</w:t>
            </w:r>
          </w:p>
          <w:p w:rsidR="00DB4772" w:rsidRPr="000943C5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2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рамота управления образования за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по новогоднему оформлению образовательных учреждений в районном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>конкурсе «Зимняя сказка»</w:t>
            </w:r>
          </w:p>
          <w:p w:rsidR="00DB4772" w:rsidRPr="000943C5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3 год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Почетная грамота управления образования за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в конкурсе «Зеленый огонек» (приказ управления образования № 27 от 18.01.2013 года)</w:t>
            </w:r>
          </w:p>
          <w:p w:rsidR="00DB4772" w:rsidRPr="000943C5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3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рамота райкома профсоюза работников образования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в смотре-конкурсе «Лучший профсоюзный уголок»;</w:t>
            </w:r>
          </w:p>
          <w:p w:rsidR="00DB4772" w:rsidRPr="000943C5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3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рамота управления образования за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в районном конкурсе «Лучший уголок природы» (приказ №348 от 30.03.2013 года)</w:t>
            </w:r>
          </w:p>
          <w:p w:rsidR="00DB4772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3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Грамота управления образования за 1 место в районном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конкурсе на лучшую программу «Семья» (по вовлечению родителей в учебно-воспитательный процесс) </w:t>
            </w:r>
          </w:p>
          <w:p w:rsidR="00705734" w:rsidRPr="000943C5" w:rsidRDefault="00705734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пломанты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(абсолютный победитель)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в областном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конкурсе на лучшую программу «Семья» (по вовлечению родителей в учебно-воспитательный процесс (приказ Департамента образования Белгородской области от 18.12.2013 года №3213)</w:t>
            </w:r>
          </w:p>
          <w:p w:rsidR="00DB4772" w:rsidRPr="000943C5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3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943C5">
              <w:rPr>
                <w:rFonts w:ascii="Times New Roman" w:hAnsi="Times New Roman"/>
                <w:iCs/>
                <w:sz w:val="28"/>
                <w:szCs w:val="28"/>
              </w:rPr>
              <w:t xml:space="preserve">«Горячие сердца-2013» в рамках проведения учебы актива дружин юных пожарных – </w:t>
            </w:r>
            <w:r w:rsidRPr="000943C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бедители</w:t>
            </w:r>
            <w:r w:rsidRPr="000943C5">
              <w:rPr>
                <w:rFonts w:ascii="Times New Roman" w:hAnsi="Times New Roman"/>
                <w:iCs/>
                <w:sz w:val="28"/>
                <w:szCs w:val="28"/>
              </w:rPr>
              <w:t xml:space="preserve"> в номинации «Декоративно-прикладное творчество»</w:t>
            </w:r>
          </w:p>
          <w:p w:rsidR="00DB4772" w:rsidRPr="000943C5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4 год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рамота управления образования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пломанту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по новогоднему оформлению образовательных учреждений в районном конкурсе «Зимняя сказка» (приказ управления образования №21 от 14.01.2014 года)</w:t>
            </w:r>
          </w:p>
          <w:p w:rsidR="00DB4772" w:rsidRPr="000943C5" w:rsidRDefault="00DB4772" w:rsidP="00DB4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14 год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- Грамот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айкома профсоюза работников образования за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в районном смотре-конкурсе «Лучший уполномоченный по охране труда»</w:t>
            </w:r>
          </w:p>
          <w:p w:rsidR="009118AF" w:rsidRDefault="00DB4772" w:rsidP="00DB4772">
            <w:pPr>
              <w:tabs>
                <w:tab w:val="left" w:pos="30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14 год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Почетная грамота администрации Яковлевского района за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ст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коллектива в районном смотре-конкурсе художественной самодеятельности трудовых коллективов района «Славим родное Отечество», посвященном 70-летию Победы в Курской битве» (распоряжение администрации района от 11.04.2014 года №440-</w:t>
            </w: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>р)</w:t>
            </w:r>
            <w:r w:rsidR="00FC2C9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2C9D" w:rsidRDefault="00FC2C9D" w:rsidP="00DB4772">
            <w:pPr>
              <w:tabs>
                <w:tab w:val="left" w:pos="30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15</w:t>
            </w:r>
            <w:r w:rsidRPr="00FC2C9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Диплом Департамента образования Белгород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за участие в областном конкурсе «Детский сад года – 2014» (приказ от 13 января 2015 года №31).</w:t>
            </w:r>
          </w:p>
          <w:p w:rsidR="001A4551" w:rsidRPr="00FC2C9D" w:rsidRDefault="001A4551" w:rsidP="00DB4772">
            <w:pPr>
              <w:tabs>
                <w:tab w:val="left" w:pos="3014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C26" w:rsidRPr="000943C5" w:rsidTr="00F0698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lastRenderedPageBreak/>
              <w:t>4.Общественная деятельность дошкольной образовательной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___________</w:t>
            </w:r>
            <w:r w:rsidRPr="000943C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 организации</w:t>
            </w:r>
            <w:r w:rsidRPr="00792B6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_______________________________________________________</w:t>
            </w:r>
          </w:p>
        </w:tc>
      </w:tr>
      <w:tr w:rsidR="004B6C26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Участие в общественных организациях (наименование, направление деятельности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ведующий Садовая О.В.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– член комиссии при трудоустройстве выпускников и член Управляющего совета  государственного автономного профессионального образовательного учреждения «Яковлевский педагогический колледж»</w:t>
            </w:r>
          </w:p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тарший воспитатель Усевич И.М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. – председатель Управляющего совета МБОУ «СОШ №3 г.Строитель Яковлевского района Белгородской области»</w:t>
            </w:r>
          </w:p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 Воронова И.В.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член президиума Районного комитета профсоюза работников образования и науки Яковлевского района</w:t>
            </w:r>
          </w:p>
          <w:p w:rsidR="004B6C26" w:rsidRPr="000943C5" w:rsidRDefault="004B6C26" w:rsidP="00F0698A">
            <w:pPr>
              <w:tabs>
                <w:tab w:val="left" w:pos="3014"/>
              </w:tabs>
              <w:spacing w:after="0" w:line="240" w:lineRule="auto"/>
              <w:ind w:firstLine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питатель Скрыпченко Н.М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– член ревизионной комиссии Районного комитета профсоюза работников образования и науки Яковлевского района</w:t>
            </w:r>
          </w:p>
        </w:tc>
      </w:tr>
      <w:tr w:rsidR="00FC2C9D" w:rsidRPr="000943C5" w:rsidTr="00DF62ED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Участие в работе методического объединения, школ передового педагогического опыта и др.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shd w:val="clear" w:color="auto" w:fill="FFFFFF"/>
              <w:spacing w:after="0" w:line="240" w:lineRule="auto"/>
              <w:ind w:left="34" w:right="5" w:firstLine="506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В течение трех лет педагоги активно участвовали в методических объединениях воспитателей района, где повышали свои теоретические знания и практические умения в области планирования, организации предметно-пространственной среды, разных сторон воспитания детей. 4 педагога МБДОУ являлись руководителями РМО:</w:t>
            </w:r>
            <w:r w:rsidRPr="000943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</w:p>
          <w:p w:rsidR="00FC2C9D" w:rsidRPr="000943C5" w:rsidRDefault="00FC2C9D" w:rsidP="00F0698A">
            <w:pPr>
              <w:shd w:val="clear" w:color="auto" w:fill="FFFFFF"/>
              <w:spacing w:after="0" w:line="240" w:lineRule="auto"/>
              <w:ind w:left="34" w:right="5" w:hanging="34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    - </w:t>
            </w:r>
            <w:r w:rsidRPr="000943C5">
              <w:rPr>
                <w:rFonts w:ascii="Times New Roman" w:hAnsi="Times New Roman"/>
                <w:b/>
                <w:color w:val="000000"/>
                <w:spacing w:val="3"/>
                <w:sz w:val="28"/>
                <w:szCs w:val="28"/>
              </w:rPr>
              <w:t>Усевич И.М</w:t>
            </w:r>
            <w:r w:rsidRPr="000943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. – руководитель РМО воспитателей по изобразительной деятельности дошкольных образовательных учреждений Яковлевского района;</w:t>
            </w:r>
          </w:p>
          <w:p w:rsidR="00FC2C9D" w:rsidRPr="000943C5" w:rsidRDefault="00FC2C9D" w:rsidP="00F0698A">
            <w:pPr>
              <w:shd w:val="clear" w:color="auto" w:fill="FFFFFF"/>
              <w:spacing w:after="0" w:line="240" w:lineRule="auto"/>
              <w:ind w:left="34" w:right="5" w:firstLine="293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- </w:t>
            </w:r>
            <w:r w:rsidRPr="000943C5">
              <w:rPr>
                <w:rFonts w:ascii="Times New Roman" w:hAnsi="Times New Roman"/>
                <w:b/>
                <w:color w:val="000000"/>
                <w:spacing w:val="3"/>
                <w:sz w:val="28"/>
                <w:szCs w:val="28"/>
              </w:rPr>
              <w:t>Воронова И.В.</w:t>
            </w:r>
            <w:r w:rsidRPr="000943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- руководитель РМО воспитателей младших групп дошкольных образовательных учреждений Яковлевского района;</w:t>
            </w:r>
          </w:p>
          <w:p w:rsidR="00FC2C9D" w:rsidRPr="000943C5" w:rsidRDefault="00FC2C9D" w:rsidP="00F0698A">
            <w:pPr>
              <w:shd w:val="clear" w:color="auto" w:fill="FFFFFF"/>
              <w:spacing w:after="0" w:line="240" w:lineRule="auto"/>
              <w:ind w:left="34" w:right="5" w:firstLine="293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lastRenderedPageBreak/>
              <w:t xml:space="preserve">- </w:t>
            </w:r>
            <w:r w:rsidRPr="000943C5">
              <w:rPr>
                <w:rFonts w:ascii="Times New Roman" w:hAnsi="Times New Roman"/>
                <w:b/>
                <w:color w:val="000000"/>
                <w:spacing w:val="3"/>
                <w:sz w:val="28"/>
                <w:szCs w:val="28"/>
              </w:rPr>
              <w:t>Захарова О.В.</w:t>
            </w:r>
            <w:r w:rsidRPr="000943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– руководитель РМО музыкальных руководителей дошкольных образовательных учреждений Яковлевского района;</w:t>
            </w:r>
          </w:p>
          <w:p w:rsidR="00FC2C9D" w:rsidRPr="000943C5" w:rsidRDefault="00FC2C9D" w:rsidP="00F0698A">
            <w:pPr>
              <w:shd w:val="clear" w:color="auto" w:fill="FFFFFF"/>
              <w:spacing w:after="0" w:line="240" w:lineRule="auto"/>
              <w:ind w:left="34" w:right="5" w:firstLine="293"/>
              <w:jc w:val="both"/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- </w:t>
            </w:r>
            <w:r w:rsidRPr="000943C5">
              <w:rPr>
                <w:rFonts w:ascii="Times New Roman" w:hAnsi="Times New Roman"/>
                <w:b/>
                <w:color w:val="000000"/>
                <w:spacing w:val="3"/>
                <w:sz w:val="28"/>
                <w:szCs w:val="28"/>
              </w:rPr>
              <w:t>Рагозина Е.И.</w:t>
            </w:r>
            <w:r w:rsidRPr="000943C5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– руководитель РМО воспитателей средних групп дошкольных образовательных учреждения Яковлевского района.</w:t>
            </w:r>
          </w:p>
        </w:tc>
      </w:tr>
      <w:tr w:rsidR="00FC2C9D" w:rsidRPr="000943C5" w:rsidTr="00DF62ED"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Праздник с детьми старшего дошкольного возраста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МО музыкальных руководителей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"Осень в гости к нам пришла" - музыкальный руководитель Захарова О.В. (октябрь 2011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НОД 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шего дошкольного возраста «Экскурсия по родному городу»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МО старших воспитателей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воспитатель Титова Е.М. (апрель 2012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НОД с детьми младш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 возраста «Матрешки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РМО старших воспитателей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- воспитатель Рябова О.В. (апрель 2012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Практикум с педагогами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РМО по изобразитель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Изготовление детьми старшего дошкольного возраста подарков для родителей из подручного мате</w:t>
            </w:r>
            <w:r>
              <w:rPr>
                <w:rFonts w:ascii="Times New Roman" w:hAnsi="Times New Roman"/>
                <w:sz w:val="28"/>
                <w:szCs w:val="28"/>
              </w:rPr>
              <w:t>риала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воспитатель Скрыпченко Н.М. (ноябрь 2012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НОД 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адшего дошкольного возраста «Фрукты для зверят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МО воспитателей по изобразительной деятельности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воспитатель Рыбенко О.В. (ноябрь 2012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НОД с детьми среднего дошкольного возраст</w:t>
            </w:r>
            <w:r>
              <w:rPr>
                <w:rFonts w:ascii="Times New Roman" w:hAnsi="Times New Roman"/>
                <w:sz w:val="28"/>
                <w:szCs w:val="28"/>
              </w:rPr>
              <w:t>а «У кормушки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РМО старших воспитателей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- воспитатель Перькова И.В. (декабрь 2012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НОД 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адшего дошкольного возраста «У кормушки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МО воспитателей младшего возраста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воспитатель Орехова М.П. (декабрь 2012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Мастер-класс «Инновационный потенциал активных методов обучения в организации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ы в ДОУ» со старшими воспитателями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МО старших воспитателей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старший воспитатель Усевич И.М. (январь 2013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НОД 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шего дошкольного возраста «Зимушка-зима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МО воспитателей по изобразительной деятельности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воспитатель Скрыпченко Н.М. (февраль 2013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ородская спартакиа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имние забавы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инструктор по физической культуре Ангольт Е.В. (февраль 2013 год) 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айонный конкурс чтец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ишла весна - пришла Победа!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старший воспитатель Усевич И.М. (май 2013 год, май 2014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ородской конк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английскому языку «Музыкальная шкатулка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воспитатель Кириллова Л.А. (май 2013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ородской выпускной б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Дружат дети на планете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музыкальный руководитель Захарова О.В. (май 2013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ородская спартакиада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«Осенний марафон» - инструктор по физической культуре Ангольт Е.В., инструктор по физической культуре Корнева Е.А. (октябрь 2013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НОД 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го дошкольного возраста «Воронушка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РМО музыкальных руководителей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- музыкальный руководитель Галкина Л.Н. (ноябрь 2013 года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Мастер-класс с педагогами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РМО по изобразительной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Цветы </w:t>
            </w:r>
            <w:r>
              <w:rPr>
                <w:rFonts w:ascii="Times New Roman" w:hAnsi="Times New Roman"/>
                <w:sz w:val="28"/>
                <w:szCs w:val="28"/>
              </w:rPr>
              <w:t>- душа людей, открытая добру...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воспитатель Скрыпченко Н.М. (ноябрь 2013 года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Чудесные снежинки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заседании МО руководящих и педагогических работников профессиональных образовательных организаций педагогического профиля Белгородской области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«Дуальная форма профессионального образования как продукт социального партнёрства» - воспитатель Скрыпченко Н.М.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>(декабрь 2013 года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учащихся 4-го класса </w:t>
            </w:r>
            <w:r>
              <w:rPr>
                <w:rFonts w:ascii="Times New Roman" w:hAnsi="Times New Roman"/>
                <w:sz w:val="28"/>
                <w:szCs w:val="28"/>
              </w:rPr>
              <w:t>и воспитанников старшей группы «Путешествие в школьную страну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айонной коллегии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«О реализации ФГОС в образовательных учреждениях Яковлевского района» - педагог-психолог Фарафонова Г.Н. (декабрь 2013 года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айонный конкурс чтецов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«Лучшей мамою на свете свою мать считают дети» - старший воспитатель Усевич И.М. (2012 год, 2013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НОД с детьми старшего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t>возраста «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Я здоро</w:t>
            </w:r>
            <w:r>
              <w:rPr>
                <w:rFonts w:ascii="Times New Roman" w:hAnsi="Times New Roman"/>
                <w:sz w:val="28"/>
                <w:szCs w:val="28"/>
              </w:rPr>
              <w:t>вье сберегу - сам себе я помогу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РМО инструкторов по физической культуре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- инструктор по физической культуре Корнева Е.А. (январь 2014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Мастер-класс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МО с инструкторами по физической культу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Аквааэробика ка</w:t>
            </w:r>
            <w:r>
              <w:rPr>
                <w:rFonts w:ascii="Times New Roman" w:hAnsi="Times New Roman"/>
                <w:sz w:val="28"/>
                <w:szCs w:val="28"/>
              </w:rPr>
              <w:t>к средство физического развития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инструктор по физической культуре Корнева Е.А. (январь 2014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Театрализованная деятельность с детьми старшего дошкольного возраст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на РМО воспитателей по раннему обучению английскому языку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- воспитатель Кириллова Л.А.(март 2014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Музыкальная сказка с детьми старшего дошкольного возраста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РМО музыкальных руководителей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- музыкальный руководитель Захарова О.В. (март 2014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Музыкальная сказка с детьми старшего дошкольного возраста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РМО музыкальных руководителей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- музыкальный руководитель Грекова О.С. (март 2014 год)</w:t>
            </w:r>
          </w:p>
          <w:p w:rsidR="00FC2C9D" w:rsidRPr="000943C5" w:rsidRDefault="00FC2C9D" w:rsidP="00F0698A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 «Встречаем весну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РМО воспитателей ранних и младших групп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воспитатель Воронова И.В.(апрель 2014 года)</w:t>
            </w:r>
          </w:p>
          <w:p w:rsidR="00F701AD" w:rsidRPr="00435884" w:rsidRDefault="00FC2C9D" w:rsidP="00435884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76" w:right="34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ородской выпускной б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раски детства»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музыкальный руководитель Захарова О.В. (2014 год)</w:t>
            </w:r>
          </w:p>
        </w:tc>
      </w:tr>
      <w:tr w:rsidR="00FC2C9D" w:rsidRPr="000943C5" w:rsidTr="00DF62ED"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е в разработке и реализации муниципальных, региональных, федеральных, международных программ и проектов (с указанием</w:t>
            </w:r>
            <w:r w:rsidR="00705734">
              <w:rPr>
                <w:rFonts w:ascii="Times New Roman" w:hAnsi="Times New Roman"/>
                <w:sz w:val="28"/>
                <w:szCs w:val="28"/>
              </w:rPr>
              <w:t xml:space="preserve"> статуса участия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705734" w:rsidP="00FC2C9D">
            <w:pPr>
              <w:pStyle w:val="1"/>
              <w:spacing w:after="0" w:line="240" w:lineRule="auto"/>
              <w:ind w:left="318"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2C9D" w:rsidRPr="000943C5" w:rsidTr="00F0698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5. Социальное </w:t>
            </w:r>
            <w:r w:rsidRPr="00792B6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партнерство__________________________________________</w:t>
            </w:r>
          </w:p>
        </w:tc>
      </w:tr>
      <w:tr w:rsidR="00FC2C9D" w:rsidRPr="000943C5" w:rsidTr="00F0698A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Социальные партнеры (тематика, нормативные документы, определяющие социальное взаимодействие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МБОУ «СОШ №1 г.Строитель Яковлевского района Белгородской области»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рмативные документы: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2C9D" w:rsidRPr="000943C5" w:rsidRDefault="00FC2C9D" w:rsidP="00F0698A">
            <w:pPr>
              <w:numPr>
                <w:ilvl w:val="0"/>
                <w:numId w:val="5"/>
              </w:numPr>
              <w:tabs>
                <w:tab w:val="clear" w:pos="720"/>
                <w:tab w:val="left" w:pos="340"/>
              </w:tabs>
              <w:spacing w:after="0" w:line="240" w:lineRule="auto"/>
              <w:ind w:left="450" w:hanging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Договор о сотрудничестве.</w:t>
            </w:r>
          </w:p>
          <w:p w:rsidR="00FC2C9D" w:rsidRPr="000943C5" w:rsidRDefault="00FC2C9D" w:rsidP="00F0698A">
            <w:pPr>
              <w:numPr>
                <w:ilvl w:val="0"/>
                <w:numId w:val="5"/>
              </w:numPr>
              <w:tabs>
                <w:tab w:val="clear" w:pos="720"/>
                <w:tab w:val="left" w:pos="340"/>
              </w:tabs>
              <w:spacing w:after="0" w:line="240" w:lineRule="auto"/>
              <w:ind w:left="450" w:hanging="220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План совместной деятельности по обеспечению преемственности.</w:t>
            </w:r>
          </w:p>
          <w:p w:rsidR="00FC2C9D" w:rsidRPr="000943C5" w:rsidRDefault="00FC2C9D" w:rsidP="00F0698A">
            <w:pPr>
              <w:numPr>
                <w:ilvl w:val="0"/>
                <w:numId w:val="5"/>
              </w:numPr>
              <w:tabs>
                <w:tab w:val="clear" w:pos="720"/>
                <w:tab w:val="left" w:pos="340"/>
              </w:tabs>
              <w:spacing w:after="0" w:line="240" w:lineRule="auto"/>
              <w:ind w:left="450" w:hanging="220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лан управления проектом «Группа детского сада – первый класс школы» (идентификационный номер 438828)</w:t>
            </w:r>
          </w:p>
        </w:tc>
      </w:tr>
      <w:tr w:rsidR="00FC2C9D" w:rsidRPr="000943C5" w:rsidTr="00F0698A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ОГИБДД МО МВД России «Яковлевский»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рмативные документы: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2C9D" w:rsidRPr="000943C5" w:rsidRDefault="00FC2C9D" w:rsidP="00F0698A">
            <w:pPr>
              <w:numPr>
                <w:ilvl w:val="0"/>
                <w:numId w:val="7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договор о сотрудничестве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правления деятельности:</w:t>
            </w:r>
          </w:p>
          <w:p w:rsidR="00FC2C9D" w:rsidRPr="000943C5" w:rsidRDefault="00FC2C9D" w:rsidP="00F0698A">
            <w:pPr>
              <w:numPr>
                <w:ilvl w:val="0"/>
                <w:numId w:val="7"/>
              </w:numPr>
              <w:tabs>
                <w:tab w:val="left" w:pos="3014"/>
              </w:tabs>
              <w:spacing w:after="0" w:line="240" w:lineRule="auto"/>
              <w:ind w:right="34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роведение бесед с детьми дошкольного возраста.</w:t>
            </w:r>
          </w:p>
          <w:p w:rsidR="00FC2C9D" w:rsidRPr="000943C5" w:rsidRDefault="00FC2C9D" w:rsidP="00F0698A">
            <w:pPr>
              <w:numPr>
                <w:ilvl w:val="0"/>
                <w:numId w:val="7"/>
              </w:numPr>
              <w:tabs>
                <w:tab w:val="left" w:pos="3014"/>
              </w:tabs>
              <w:spacing w:after="0" w:line="240" w:lineRule="auto"/>
              <w:ind w:right="34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Оказание помощи по проведению практических занятий по ПДД.</w:t>
            </w:r>
          </w:p>
          <w:p w:rsidR="00FC2C9D" w:rsidRPr="000943C5" w:rsidRDefault="00FC2C9D" w:rsidP="00F0698A">
            <w:pPr>
              <w:numPr>
                <w:ilvl w:val="0"/>
                <w:numId w:val="7"/>
              </w:numPr>
              <w:tabs>
                <w:tab w:val="left" w:pos="3014"/>
              </w:tabs>
              <w:spacing w:after="0" w:line="240" w:lineRule="auto"/>
              <w:ind w:right="34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Участие в родительских собраниях с целью информирования о правилах дорожного движения.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тика  проведенных совместных акций</w:t>
            </w:r>
            <w:r w:rsidRPr="000943C5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ЗЕБРЕНОК»; 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«ЗА БЕЗОПАСНОСТЬ ДОРОЖНОГО ДВИЖЕНИЯ – ВСЕ ВМЕСТЕ!»; «АВТОКРЕСЛО КУПИ - ЖИЗНЬ РЕБЕНКУ СОХРАНИ!»;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«СВЕТОВОЗРАЩАЮЩИЕ ЭЛЕМЕНТЫ».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ind w:righ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2C9D" w:rsidRPr="000943C5" w:rsidTr="00F0698A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734" w:rsidRDefault="00705734" w:rsidP="00705734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АПОУ СПО </w:t>
            </w:r>
          </w:p>
          <w:p w:rsidR="00FC2C9D" w:rsidRPr="000943C5" w:rsidRDefault="00705734" w:rsidP="00705734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Яковлевский </w:t>
            </w:r>
            <w:r w:rsidR="00FC2C9D" w:rsidRPr="000943C5">
              <w:rPr>
                <w:rFonts w:ascii="Times New Roman" w:hAnsi="Times New Roman"/>
                <w:b/>
                <w:sz w:val="28"/>
                <w:szCs w:val="28"/>
              </w:rPr>
              <w:t>педагогический колледж»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рмативные документы: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2C9D" w:rsidRPr="000943C5" w:rsidRDefault="00FC2C9D" w:rsidP="00F0698A">
            <w:pPr>
              <w:numPr>
                <w:ilvl w:val="0"/>
                <w:numId w:val="4"/>
              </w:numPr>
              <w:tabs>
                <w:tab w:val="clear" w:pos="720"/>
                <w:tab w:val="num" w:pos="340"/>
                <w:tab w:val="left" w:pos="3014"/>
              </w:tabs>
              <w:spacing w:after="0" w:line="240" w:lineRule="auto"/>
              <w:ind w:left="340" w:hanging="220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остановление Правительства Белгородской области № 85-пп от 18 марта 2003 года.</w:t>
            </w:r>
          </w:p>
          <w:p w:rsidR="00FC2C9D" w:rsidRPr="000943C5" w:rsidRDefault="00FC2C9D" w:rsidP="00F0698A">
            <w:pPr>
              <w:numPr>
                <w:ilvl w:val="0"/>
                <w:numId w:val="4"/>
              </w:numPr>
              <w:tabs>
                <w:tab w:val="clear" w:pos="720"/>
                <w:tab w:val="num" w:pos="340"/>
                <w:tab w:val="left" w:pos="3014"/>
              </w:tabs>
              <w:spacing w:after="0" w:line="240" w:lineRule="auto"/>
              <w:ind w:left="340" w:hanging="220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Типовое положение о наставничестве на предприятиях (организациях) области, реализующих мероприятия по организации и проведению дуального обучения обучающихся очной формы обучения профессиональных образовательных организаций области» от 02.09.2013 года № 417-рп.</w:t>
            </w:r>
          </w:p>
          <w:p w:rsidR="00FC2C9D" w:rsidRPr="000943C5" w:rsidRDefault="00FC2C9D" w:rsidP="00F0698A">
            <w:pPr>
              <w:numPr>
                <w:ilvl w:val="0"/>
                <w:numId w:val="4"/>
              </w:numPr>
              <w:tabs>
                <w:tab w:val="clear" w:pos="720"/>
                <w:tab w:val="num" w:pos="340"/>
                <w:tab w:val="left" w:pos="3014"/>
              </w:tabs>
              <w:spacing w:after="0" w:line="240" w:lineRule="auto"/>
              <w:ind w:left="340" w:hanging="220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риказы управления образования администрации Яковлевского района «Об организации дуального обучения и учебно-производственной практики»</w:t>
            </w:r>
          </w:p>
          <w:p w:rsidR="00FC2C9D" w:rsidRPr="000943C5" w:rsidRDefault="00FC2C9D" w:rsidP="00F0698A">
            <w:pPr>
              <w:numPr>
                <w:ilvl w:val="0"/>
                <w:numId w:val="4"/>
              </w:numPr>
              <w:tabs>
                <w:tab w:val="clear" w:pos="720"/>
                <w:tab w:val="num" w:pos="340"/>
                <w:tab w:val="left" w:pos="3014"/>
              </w:tabs>
              <w:spacing w:after="0" w:line="240" w:lineRule="auto"/>
              <w:ind w:left="340" w:hanging="220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Программа дуального обучения.</w:t>
            </w:r>
          </w:p>
          <w:p w:rsidR="00FC2C9D" w:rsidRPr="000943C5" w:rsidRDefault="00FC2C9D" w:rsidP="00F0698A">
            <w:pPr>
              <w:numPr>
                <w:ilvl w:val="0"/>
                <w:numId w:val="4"/>
              </w:numPr>
              <w:tabs>
                <w:tab w:val="clear" w:pos="720"/>
                <w:tab w:val="num" w:pos="340"/>
                <w:tab w:val="left" w:pos="3014"/>
              </w:tabs>
              <w:spacing w:after="0" w:line="240" w:lineRule="auto"/>
              <w:ind w:left="340" w:hanging="220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Договор об организации и проведении дуального обучения и учебно-производственной практики.</w:t>
            </w:r>
          </w:p>
          <w:p w:rsidR="00FC2C9D" w:rsidRPr="000943C5" w:rsidRDefault="00FC2C9D" w:rsidP="00F0698A">
            <w:pPr>
              <w:numPr>
                <w:ilvl w:val="0"/>
                <w:numId w:val="4"/>
              </w:numPr>
              <w:tabs>
                <w:tab w:val="clear" w:pos="720"/>
                <w:tab w:val="num" w:pos="340"/>
                <w:tab w:val="left" w:pos="3014"/>
              </w:tabs>
              <w:spacing w:after="0" w:line="240" w:lineRule="auto"/>
              <w:ind w:left="340" w:hanging="220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лан мероприятий по обеспечению образовательного процесса в рамках реализации дуального обучения.</w:t>
            </w:r>
          </w:p>
          <w:p w:rsidR="00FC2C9D" w:rsidRPr="00792B67" w:rsidRDefault="00FC2C9D" w:rsidP="00F0698A">
            <w:pPr>
              <w:numPr>
                <w:ilvl w:val="0"/>
                <w:numId w:val="4"/>
              </w:numPr>
              <w:tabs>
                <w:tab w:val="clear" w:pos="720"/>
                <w:tab w:val="num" w:pos="340"/>
                <w:tab w:val="left" w:pos="3014"/>
              </w:tabs>
              <w:spacing w:after="0" w:line="240" w:lineRule="auto"/>
              <w:ind w:left="340" w:hanging="220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Студенческий договор о дуальном обучении с организацией.</w:t>
            </w:r>
          </w:p>
        </w:tc>
      </w:tr>
      <w:tr w:rsidR="00FC2C9D" w:rsidRPr="000943C5" w:rsidTr="00F0698A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 Областное государственное учреждение здравоохранения «Яковлевская центральная районная больница»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рмативные документы:</w:t>
            </w:r>
          </w:p>
          <w:p w:rsidR="00FC2C9D" w:rsidRPr="000943C5" w:rsidRDefault="00FC2C9D" w:rsidP="00F0698A">
            <w:pPr>
              <w:numPr>
                <w:ilvl w:val="0"/>
                <w:numId w:val="6"/>
              </w:num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договор о сотрудничестве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Направления деятельности: </w:t>
            </w:r>
          </w:p>
          <w:p w:rsidR="00FC2C9D" w:rsidRPr="000943C5" w:rsidRDefault="00FC2C9D" w:rsidP="00F0698A">
            <w:pPr>
              <w:numPr>
                <w:ilvl w:val="0"/>
                <w:numId w:val="6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закрепление постоянного врача-педиатра;</w:t>
            </w:r>
          </w:p>
          <w:p w:rsidR="00FC2C9D" w:rsidRPr="000943C5" w:rsidRDefault="00FC2C9D" w:rsidP="00F0698A">
            <w:pPr>
              <w:numPr>
                <w:ilvl w:val="0"/>
                <w:numId w:val="6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врачебное сопровождение при вакцинации детей;</w:t>
            </w:r>
          </w:p>
          <w:p w:rsidR="00FC2C9D" w:rsidRPr="000943C5" w:rsidRDefault="00FC2C9D" w:rsidP="00F0698A">
            <w:pPr>
              <w:numPr>
                <w:ilvl w:val="0"/>
                <w:numId w:val="6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ежегодные профилактические осмотры детей декретированных возрастов (3-7 лет);</w:t>
            </w:r>
          </w:p>
          <w:p w:rsidR="00FC2C9D" w:rsidRPr="000943C5" w:rsidRDefault="00FC2C9D" w:rsidP="00F0698A">
            <w:pPr>
              <w:numPr>
                <w:ilvl w:val="0"/>
                <w:numId w:val="6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организационно-методическая и санитарно-просветительская работы по вопросам медицинского обеспечения;</w:t>
            </w:r>
          </w:p>
          <w:p w:rsidR="00FC2C9D" w:rsidRPr="000943C5" w:rsidRDefault="00FC2C9D" w:rsidP="00F0698A">
            <w:pPr>
              <w:numPr>
                <w:ilvl w:val="0"/>
                <w:numId w:val="6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участие в разработке лечебно-профилактических и оздоровительных мероприятий;</w:t>
            </w:r>
          </w:p>
          <w:p w:rsidR="00FC2C9D" w:rsidRPr="000943C5" w:rsidRDefault="00FC2C9D" w:rsidP="00F0698A">
            <w:pPr>
              <w:numPr>
                <w:ilvl w:val="0"/>
                <w:numId w:val="6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 xml:space="preserve">внеочередное консультирование и оказание медицинской помощи детям при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>неожиданных заболеваниях и травмах.</w:t>
            </w:r>
          </w:p>
        </w:tc>
      </w:tr>
      <w:tr w:rsidR="00FC2C9D" w:rsidRPr="000943C5" w:rsidTr="00F0698A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Центральная детская библиотека МБУК «Центральная библиотека Яковлевского района»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рмативные документы: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договор на информационно-библиотечное обслуживание дошкольных учреждений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Направления деятельности: </w:t>
            </w:r>
          </w:p>
          <w:p w:rsidR="00FC2C9D" w:rsidRPr="000943C5" w:rsidRDefault="00FC2C9D" w:rsidP="00F0698A">
            <w:pPr>
              <w:numPr>
                <w:ilvl w:val="0"/>
                <w:numId w:val="9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оперативный информационно-библиографический поиск по вопросам воспитания детей;</w:t>
            </w:r>
          </w:p>
          <w:p w:rsidR="00FC2C9D" w:rsidRPr="000943C5" w:rsidRDefault="00FC2C9D" w:rsidP="00F0698A">
            <w:pPr>
              <w:numPr>
                <w:ilvl w:val="0"/>
                <w:numId w:val="9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выступление на родительских собраниях на темы, касающиеся детской литературы и продвижения книги к ребенку;</w:t>
            </w:r>
          </w:p>
          <w:p w:rsidR="00FC2C9D" w:rsidRPr="000943C5" w:rsidRDefault="00FC2C9D" w:rsidP="00F0698A">
            <w:pPr>
              <w:numPr>
                <w:ilvl w:val="0"/>
                <w:numId w:val="9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роведение экскурсий по детской библиотеке, знакомство с ее ресурсами и правилами пользования;</w:t>
            </w:r>
          </w:p>
          <w:p w:rsidR="00FC2C9D" w:rsidRPr="000943C5" w:rsidRDefault="00FC2C9D" w:rsidP="00F0698A">
            <w:pPr>
              <w:numPr>
                <w:ilvl w:val="0"/>
                <w:numId w:val="9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роведение мероприятий для детей по различным направлениям (патриотическое, краеведческое, нравственное, экологическое)</w:t>
            </w:r>
          </w:p>
        </w:tc>
      </w:tr>
      <w:tr w:rsidR="00FC2C9D" w:rsidRPr="000943C5" w:rsidTr="00F0698A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Муниципальное казенное учреждение культуры «Историко-краеведческий музей Яковлевского района»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рмативные документы: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договор № 28 о совместной деятельности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Направления деятельности: </w:t>
            </w:r>
          </w:p>
          <w:p w:rsidR="00FC2C9D" w:rsidRPr="000943C5" w:rsidRDefault="00705734" w:rsidP="00F0698A">
            <w:pPr>
              <w:numPr>
                <w:ilvl w:val="0"/>
                <w:numId w:val="10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бесплатных</w:t>
            </w:r>
            <w:r w:rsidR="00FC2C9D" w:rsidRPr="000943C5">
              <w:rPr>
                <w:rFonts w:ascii="Times New Roman" w:hAnsi="Times New Roman"/>
                <w:sz w:val="28"/>
                <w:szCs w:val="28"/>
              </w:rPr>
              <w:t xml:space="preserve"> экскурсий по музею и музейные уроки;</w:t>
            </w:r>
          </w:p>
          <w:p w:rsidR="00FC2C9D" w:rsidRPr="000943C5" w:rsidRDefault="00FC2C9D" w:rsidP="00F0698A">
            <w:pPr>
              <w:numPr>
                <w:ilvl w:val="0"/>
                <w:numId w:val="10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разработка музейных образовательных программ, лекций, музейных уроков, тематических занятий, экскурсий и мероприятий с учетом мнения педагогов ДОУ и программы образовательного учреждения.</w:t>
            </w:r>
          </w:p>
        </w:tc>
      </w:tr>
      <w:tr w:rsidR="00FC2C9D" w:rsidRPr="000943C5" w:rsidTr="00F0698A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widowControl w:val="0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Государственное бюджетное учреждение культуры «Белгородский государственный театр кукол»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рмативные документы: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договор о сотрудничестве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Направления деятельности: </w:t>
            </w:r>
          </w:p>
          <w:p w:rsidR="00FC2C9D" w:rsidRPr="000943C5" w:rsidRDefault="00FC2C9D" w:rsidP="00F0698A">
            <w:pPr>
              <w:numPr>
                <w:ilvl w:val="0"/>
                <w:numId w:val="11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выезд со спектаклями и консультациями.</w:t>
            </w:r>
          </w:p>
        </w:tc>
      </w:tr>
      <w:tr w:rsidR="00FC2C9D" w:rsidRPr="000943C5" w:rsidTr="00F0698A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Муниципальное бюджетное учрежд</w:t>
            </w:r>
            <w:r w:rsidR="00705734">
              <w:rPr>
                <w:rFonts w:ascii="Times New Roman" w:hAnsi="Times New Roman"/>
                <w:b/>
                <w:sz w:val="28"/>
                <w:szCs w:val="28"/>
              </w:rPr>
              <w:t>ение культуры «Яковлевский райо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нный модельный Дом культуры «Звездный»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ормативные документы: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договор о сотрудничестве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аправление деятельности:</w:t>
            </w:r>
          </w:p>
          <w:p w:rsidR="00FC2C9D" w:rsidRPr="000943C5" w:rsidRDefault="00FC2C9D" w:rsidP="00F0698A">
            <w:pPr>
              <w:numPr>
                <w:ilvl w:val="0"/>
                <w:numId w:val="8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роведение тематических мероприятий для детей;</w:t>
            </w:r>
          </w:p>
          <w:p w:rsidR="00FC2C9D" w:rsidRPr="000943C5" w:rsidRDefault="00FC2C9D" w:rsidP="00F0698A">
            <w:pPr>
              <w:numPr>
                <w:ilvl w:val="0"/>
                <w:numId w:val="8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оказание методической помощи в разработке сценариев;</w:t>
            </w:r>
          </w:p>
          <w:p w:rsidR="00FC2C9D" w:rsidRPr="000943C5" w:rsidRDefault="00FC2C9D" w:rsidP="00F0698A">
            <w:pPr>
              <w:numPr>
                <w:ilvl w:val="0"/>
                <w:numId w:val="8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;</w:t>
            </w:r>
          </w:p>
          <w:p w:rsidR="00FC2C9D" w:rsidRPr="000943C5" w:rsidRDefault="00FC2C9D" w:rsidP="00F0698A">
            <w:pPr>
              <w:numPr>
                <w:ilvl w:val="0"/>
                <w:numId w:val="8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рокат костюмов для проведения мероприятий;</w:t>
            </w:r>
          </w:p>
          <w:p w:rsidR="00FC2C9D" w:rsidRPr="000943C5" w:rsidRDefault="00FC2C9D" w:rsidP="00F0698A">
            <w:pPr>
              <w:numPr>
                <w:ilvl w:val="0"/>
                <w:numId w:val="8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редоставление территории детской оздоровительной площадки для проведения спортивных праздников и обеспечение музыкального сопровождения при их проведении;</w:t>
            </w:r>
          </w:p>
          <w:p w:rsidR="00FC2C9D" w:rsidRPr="00705734" w:rsidRDefault="00FC2C9D" w:rsidP="00705734">
            <w:pPr>
              <w:numPr>
                <w:ilvl w:val="0"/>
                <w:numId w:val="8"/>
              </w:num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приглашение на просмотры различных выставок.</w:t>
            </w:r>
          </w:p>
        </w:tc>
      </w:tr>
      <w:tr w:rsidR="00FC2C9D" w:rsidRPr="000943C5" w:rsidTr="00F0698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6. Контакты</w:t>
            </w:r>
            <w:r w:rsidRPr="00792B6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_______________________________________________________</w:t>
            </w:r>
          </w:p>
        </w:tc>
      </w:tr>
      <w:tr w:rsidR="00FC2C9D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Адрес с индексо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943C5">
              <w:rPr>
                <w:rFonts w:ascii="Times New Roman" w:hAnsi="Times New Roman"/>
                <w:sz w:val="28"/>
                <w:szCs w:val="28"/>
                <w:u w:val="single"/>
              </w:rPr>
              <w:t>309070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Белгородская область, Яковлевский район, г.Строитель, ул.Промышленная, 44</w:t>
            </w:r>
          </w:p>
        </w:tc>
      </w:tr>
      <w:tr w:rsidR="00FC2C9D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Рабочие телефоны с международным кодо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Style w:val="10"/>
                <w:sz w:val="28"/>
                <w:szCs w:val="28"/>
              </w:rPr>
              <w:t>8 (4722) 5-49-27</w:t>
            </w:r>
          </w:p>
        </w:tc>
      </w:tr>
      <w:tr w:rsidR="00FC2C9D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Факс с междугородним кодо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C2C9D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  <w:lang w:val="en-US"/>
              </w:rPr>
              <w:t>sadovaya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.72@</w:t>
            </w:r>
            <w:r w:rsidRPr="000943C5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.</w:t>
            </w:r>
            <w:r w:rsidRPr="000943C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C9D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Адрес сайта дошкольной образовательной организации в Интернет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51492F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FC2C9D" w:rsidRPr="000943C5">
                <w:rPr>
                  <w:rStyle w:val="a3"/>
                  <w:rFonts w:ascii="Times New Roman" w:hAnsi="Times New Roman"/>
                  <w:sz w:val="28"/>
                  <w:szCs w:val="28"/>
                </w:rPr>
                <w:t>http://alenushka6.ucoz.ru</w:t>
              </w:r>
            </w:hyperlink>
          </w:p>
        </w:tc>
      </w:tr>
      <w:tr w:rsidR="00FC2C9D" w:rsidRPr="000943C5" w:rsidTr="00F0698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1A4551" w:rsidP="001A4551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7</w:t>
            </w:r>
            <w:r w:rsidRPr="000943C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Документы___________</w:t>
            </w:r>
            <w:r w:rsidRPr="00792B6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__________________________________________</w:t>
            </w:r>
          </w:p>
        </w:tc>
      </w:tr>
      <w:tr w:rsidR="00FC2C9D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Устав (дата регистрации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943C5">
              <w:rPr>
                <w:rFonts w:ascii="Times New Roman" w:hAnsi="Times New Roman"/>
                <w:iCs/>
                <w:sz w:val="28"/>
                <w:szCs w:val="28"/>
              </w:rPr>
              <w:t xml:space="preserve">утвержден приказом управления образования администрации муниципального района «Яковлевский район» Белгородской области от 28.03.2012 №218,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зар</w:t>
            </w:r>
            <w:r w:rsidRPr="000943C5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ги</w:t>
            </w:r>
            <w:r w:rsidRPr="000943C5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триро</w:t>
            </w:r>
            <w:r w:rsidRPr="000943C5">
              <w:rPr>
                <w:rFonts w:ascii="Times New Roman" w:hAnsi="Times New Roman"/>
                <w:spacing w:val="-1"/>
                <w:sz w:val="28"/>
                <w:szCs w:val="28"/>
              </w:rPr>
              <w:t>в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ан</w:t>
            </w:r>
            <w:r w:rsidRPr="000943C5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0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9.04</w:t>
            </w:r>
            <w:r w:rsidRPr="000943C5">
              <w:rPr>
                <w:rFonts w:ascii="Times New Roman" w:hAnsi="Times New Roman"/>
                <w:spacing w:val="2"/>
                <w:sz w:val="28"/>
                <w:szCs w:val="28"/>
              </w:rPr>
              <w:t>.20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12 г. в</w:t>
            </w:r>
            <w:r w:rsidRPr="000943C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МИ</w:t>
            </w:r>
            <w:r w:rsidRPr="000943C5">
              <w:rPr>
                <w:rFonts w:ascii="Times New Roman" w:hAnsi="Times New Roman"/>
                <w:spacing w:val="1"/>
                <w:sz w:val="28"/>
                <w:szCs w:val="28"/>
              </w:rPr>
              <w:t>Ф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НС №2 по Белгородской области</w:t>
            </w:r>
          </w:p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C9D" w:rsidRPr="000943C5" w:rsidTr="00F0698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792B67" w:rsidRDefault="00FC2C9D" w:rsidP="00F0698A">
            <w:pPr>
              <w:pStyle w:val="1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</w:pPr>
            <w:r w:rsidRPr="00792B67">
              <w:rPr>
                <w:rFonts w:ascii="Times New Roman" w:hAnsi="Times New Roman"/>
                <w:sz w:val="28"/>
                <w:szCs w:val="28"/>
              </w:rPr>
              <w:t xml:space="preserve">Лицензия на право ведения образовательной деятельности </w:t>
            </w:r>
            <w:r w:rsidRPr="00792B67">
              <w:rPr>
                <w:rStyle w:val="10"/>
                <w:iCs/>
                <w:sz w:val="28"/>
                <w:szCs w:val="28"/>
              </w:rPr>
              <w:t xml:space="preserve">серия РО № 002893 №4458 от 16 </w:t>
            </w:r>
            <w:r w:rsidRPr="00792B67">
              <w:rPr>
                <w:rStyle w:val="10"/>
                <w:iCs/>
                <w:sz w:val="28"/>
                <w:szCs w:val="28"/>
              </w:rPr>
              <w:lastRenderedPageBreak/>
              <w:t xml:space="preserve">декабря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92B67">
                <w:rPr>
                  <w:rStyle w:val="10"/>
                  <w:iCs/>
                  <w:sz w:val="28"/>
                  <w:szCs w:val="28"/>
                </w:rPr>
                <w:t>2010 г</w:t>
              </w:r>
            </w:smartTag>
            <w:r w:rsidRPr="00792B67">
              <w:rPr>
                <w:rStyle w:val="10"/>
                <w:iCs/>
                <w:sz w:val="28"/>
                <w:szCs w:val="28"/>
              </w:rPr>
              <w:t>., выдана Департаментом образования, культуры и молодёжной политики Белгородской области</w:t>
            </w:r>
          </w:p>
        </w:tc>
      </w:tr>
      <w:tr w:rsidR="00FC2C9D" w:rsidRPr="000943C5" w:rsidTr="00F0698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705734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lastRenderedPageBreak/>
              <w:t>8</w:t>
            </w:r>
            <w:r w:rsidR="00FC2C9D" w:rsidRPr="000943C5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. Приложения</w:t>
            </w:r>
            <w:r w:rsidR="00FC2C9D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___________</w:t>
            </w:r>
            <w:r w:rsidR="00FC2C9D" w:rsidRPr="00792B67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t>__________________________________________</w:t>
            </w:r>
          </w:p>
        </w:tc>
      </w:tr>
      <w:tr w:rsidR="00FC2C9D" w:rsidRPr="000943C5" w:rsidTr="00F0698A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705734">
            <w:pPr>
              <w:tabs>
                <w:tab w:val="left" w:pos="301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sz w:val="28"/>
                <w:szCs w:val="28"/>
              </w:rPr>
              <w:t>Интересные сведения о дошкольной образовательной организации, не раскрытые предыдущими разделами (не более 500 слов)</w:t>
            </w:r>
          </w:p>
        </w:tc>
      </w:tr>
      <w:tr w:rsidR="00FC2C9D" w:rsidRPr="000943C5" w:rsidTr="00705734">
        <w:trPr>
          <w:trHeight w:val="128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C9D" w:rsidRPr="000943C5" w:rsidRDefault="00FC2C9D" w:rsidP="00F0698A">
            <w:pPr>
              <w:tabs>
                <w:tab w:val="left" w:pos="301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C9D" w:rsidRPr="000943C5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2002 год - воспитатель Никитина Г.И. победитель</w:t>
            </w:r>
            <w:r w:rsidRPr="000943C5">
              <w:rPr>
                <w:rFonts w:ascii="Times New Roman" w:hAnsi="Times New Roman"/>
                <w:bCs/>
                <w:sz w:val="28"/>
                <w:szCs w:val="28"/>
              </w:rPr>
              <w:t xml:space="preserve"> районного и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лауреат</w:t>
            </w:r>
            <w:r w:rsidR="00705734">
              <w:rPr>
                <w:rFonts w:ascii="Times New Roman" w:hAnsi="Times New Roman"/>
                <w:bCs/>
                <w:sz w:val="28"/>
                <w:szCs w:val="28"/>
              </w:rPr>
              <w:t xml:space="preserve"> областного конкурса «Воспитатель года-2002»</w:t>
            </w:r>
            <w:r w:rsidRPr="000943C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2005 год</w:t>
            </w:r>
            <w:r w:rsidRPr="000943C5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воспитатель Воронова И.В.</w:t>
            </w:r>
            <w:r w:rsidRPr="000943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лауреат</w:t>
            </w:r>
            <w:r w:rsidR="00AB24C8">
              <w:rPr>
                <w:rFonts w:ascii="Times New Roman" w:hAnsi="Times New Roman"/>
                <w:bCs/>
                <w:sz w:val="28"/>
                <w:szCs w:val="28"/>
              </w:rPr>
              <w:t xml:space="preserve"> районного конкурса «Воспитатель года – 2005»</w:t>
            </w:r>
          </w:p>
          <w:p w:rsidR="00FC2C9D" w:rsidRPr="000943C5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2006 год</w:t>
            </w:r>
            <w:r w:rsidRPr="000943C5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 Садовая О.В. </w:t>
            </w:r>
            <w:r w:rsidRPr="000943C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бедитель</w:t>
            </w:r>
            <w:r w:rsidR="0070573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ного конкурса «Учитель года – 2006»</w:t>
            </w:r>
          </w:p>
          <w:p w:rsidR="00FC2C9D" w:rsidRPr="000943C5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2F0694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007 год</w:t>
            </w:r>
            <w:r w:rsidRPr="000943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спитатель Садовая О.В. </w:t>
            </w:r>
            <w:r w:rsidRPr="000943C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астник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бластного конкурса «</w:t>
            </w:r>
            <w:r w:rsidRPr="000943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итель года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0943C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2007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FC2C9D" w:rsidRPr="000943C5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>2008 год - воспитатель Усевич И.М.</w:t>
            </w:r>
            <w:r w:rsidRPr="000943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ного конкурса «Учитель года-2008»</w:t>
            </w:r>
            <w:r w:rsidRPr="000943C5">
              <w:rPr>
                <w:rFonts w:ascii="Times New Roman" w:hAnsi="Times New Roman"/>
                <w:bCs/>
                <w:sz w:val="28"/>
                <w:szCs w:val="28"/>
              </w:rPr>
              <w:t xml:space="preserve"> в номи</w:t>
            </w:r>
            <w:r w:rsidR="00705734">
              <w:rPr>
                <w:rFonts w:ascii="Times New Roman" w:hAnsi="Times New Roman"/>
                <w:bCs/>
                <w:sz w:val="28"/>
                <w:szCs w:val="28"/>
              </w:rPr>
              <w:t>нации «Мастерство и вдохновение»</w:t>
            </w:r>
          </w:p>
          <w:p w:rsidR="00FC2C9D" w:rsidRPr="000943C5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09 год - музыкальный руководитель Галкина Л.Н. лауреат  </w:t>
            </w:r>
            <w:r w:rsidRPr="000943C5">
              <w:rPr>
                <w:rFonts w:ascii="Times New Roman" w:hAnsi="Times New Roman"/>
                <w:bCs/>
                <w:sz w:val="28"/>
                <w:szCs w:val="28"/>
              </w:rPr>
              <w:t xml:space="preserve">районного </w:t>
            </w:r>
            <w:r w:rsidR="00AB24C8">
              <w:rPr>
                <w:rFonts w:ascii="Times New Roman" w:hAnsi="Times New Roman"/>
                <w:bCs/>
                <w:sz w:val="28"/>
                <w:szCs w:val="28"/>
              </w:rPr>
              <w:t>конкурса «Воспитатель года-2009»</w:t>
            </w:r>
          </w:p>
          <w:p w:rsidR="00FC2C9D" w:rsidRPr="000943C5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09 год - воспитатель Усевич И.М. победитель </w:t>
            </w:r>
            <w:r w:rsidRPr="000943C5">
              <w:rPr>
                <w:rFonts w:ascii="Times New Roman" w:hAnsi="Times New Roman"/>
                <w:bCs/>
                <w:sz w:val="28"/>
                <w:szCs w:val="28"/>
              </w:rPr>
              <w:t>в номинации "Педагог-творец" областного конкур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профессионального мастерства «Воспитатель года – 2009»</w:t>
            </w:r>
          </w:p>
          <w:p w:rsidR="00FC2C9D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0 год – воспитатель Сытенко О.А. участник </w:t>
            </w:r>
            <w:r w:rsidRPr="00380DA2">
              <w:rPr>
                <w:rFonts w:ascii="Times New Roman" w:hAnsi="Times New Roman"/>
                <w:sz w:val="28"/>
                <w:szCs w:val="28"/>
              </w:rPr>
              <w:t>районного конкурса «Воспи</w:t>
            </w:r>
            <w:r>
              <w:rPr>
                <w:rFonts w:ascii="Times New Roman" w:hAnsi="Times New Roman"/>
                <w:sz w:val="28"/>
                <w:szCs w:val="28"/>
              </w:rPr>
              <w:t>татель года-2010»</w:t>
            </w:r>
          </w:p>
          <w:p w:rsidR="00FC2C9D" w:rsidRPr="00380DA2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DA2">
              <w:rPr>
                <w:rFonts w:ascii="Times New Roman" w:hAnsi="Times New Roman"/>
                <w:b/>
                <w:sz w:val="28"/>
                <w:szCs w:val="28"/>
              </w:rPr>
              <w:t>2011 год – воспитатель Воронова И.В. учас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ного конкурса «Воспитатель года-2011»</w:t>
            </w:r>
          </w:p>
          <w:p w:rsidR="00FC2C9D" w:rsidRPr="000943C5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2012 год - воспитатель Титова Е.М.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победитель районного и лауреат областног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AB24C8">
              <w:rPr>
                <w:rFonts w:ascii="Times New Roman" w:hAnsi="Times New Roman"/>
                <w:sz w:val="28"/>
                <w:szCs w:val="28"/>
              </w:rPr>
              <w:t>а профессионального мастерства «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</w:t>
            </w:r>
            <w:r w:rsidR="00AB24C8">
              <w:rPr>
                <w:rFonts w:ascii="Times New Roman" w:hAnsi="Times New Roman"/>
                <w:sz w:val="28"/>
                <w:szCs w:val="28"/>
              </w:rPr>
              <w:t>ь года-2012»</w:t>
            </w:r>
          </w:p>
          <w:p w:rsidR="00FC2C9D" w:rsidRPr="000943C5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спитатель Скрыпчен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ко Н.М. победитель районного и участник областног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AB24C8">
              <w:rPr>
                <w:rFonts w:ascii="Times New Roman" w:hAnsi="Times New Roman"/>
                <w:sz w:val="28"/>
                <w:szCs w:val="28"/>
              </w:rPr>
              <w:t>а профессионального мастерства «</w:t>
            </w:r>
            <w:r>
              <w:rPr>
                <w:rFonts w:ascii="Times New Roman" w:hAnsi="Times New Roman"/>
                <w:sz w:val="28"/>
                <w:szCs w:val="28"/>
              </w:rPr>
              <w:t>Воспитатель года</w:t>
            </w:r>
            <w:r w:rsidR="00AB24C8">
              <w:rPr>
                <w:rFonts w:ascii="Times New Roman" w:hAnsi="Times New Roman"/>
                <w:sz w:val="28"/>
                <w:szCs w:val="28"/>
              </w:rPr>
              <w:t>-2013»</w:t>
            </w:r>
          </w:p>
          <w:p w:rsidR="00FC2C9D" w:rsidRPr="000943C5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2013 год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>воспитатели Рагозина Е.И. и Перькова И.В. победители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 xml:space="preserve"> районного конкурса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lastRenderedPageBreak/>
              <w:t>видеоуроков по предупрежден</w:t>
            </w:r>
            <w:r w:rsidR="00AB24C8">
              <w:rPr>
                <w:rFonts w:ascii="Times New Roman" w:hAnsi="Times New Roman"/>
                <w:sz w:val="28"/>
                <w:szCs w:val="28"/>
              </w:rPr>
              <w:t>ию детского электротравматизма «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Луч</w:t>
            </w:r>
            <w:r w:rsidR="00AB24C8">
              <w:rPr>
                <w:rFonts w:ascii="Times New Roman" w:hAnsi="Times New Roman"/>
                <w:sz w:val="28"/>
                <w:szCs w:val="28"/>
              </w:rPr>
              <w:t>ший урок по электробезопасности»</w:t>
            </w:r>
          </w:p>
          <w:p w:rsidR="00FC2C9D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2014 год - музыкальный руководитель Захарова О.В.  победитель районного и лауреат областного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705734">
              <w:rPr>
                <w:rFonts w:ascii="Times New Roman" w:hAnsi="Times New Roman"/>
                <w:sz w:val="28"/>
                <w:szCs w:val="28"/>
              </w:rPr>
              <w:t>а профессионального мастерства «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Учитель года-</w:t>
            </w:r>
            <w:r w:rsidR="00705734">
              <w:rPr>
                <w:rFonts w:ascii="Times New Roman" w:hAnsi="Times New Roman"/>
                <w:sz w:val="28"/>
                <w:szCs w:val="28"/>
              </w:rPr>
              <w:t>2014»</w:t>
            </w:r>
          </w:p>
          <w:p w:rsidR="00AB24C8" w:rsidRPr="00AB24C8" w:rsidRDefault="00AB24C8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4C8">
              <w:rPr>
                <w:rFonts w:ascii="Times New Roman" w:hAnsi="Times New Roman"/>
                <w:b/>
                <w:sz w:val="28"/>
                <w:szCs w:val="28"/>
              </w:rPr>
              <w:t xml:space="preserve">2014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AB24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оспитатель Перькова И.В. победитель </w:t>
            </w:r>
            <w:r w:rsidRPr="00AB24C8">
              <w:rPr>
                <w:rFonts w:ascii="Times New Roman" w:hAnsi="Times New Roman"/>
                <w:sz w:val="28"/>
                <w:szCs w:val="28"/>
              </w:rPr>
              <w:t xml:space="preserve">в номинации «Ведущие за собой» районного этапа конкурса </w:t>
            </w:r>
            <w:r w:rsidRPr="00AB24C8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  <w:r w:rsidRPr="00AB24C8">
              <w:rPr>
                <w:rFonts w:ascii="Times New Roman" w:hAnsi="Times New Roman"/>
                <w:sz w:val="28"/>
                <w:szCs w:val="28"/>
              </w:rPr>
              <w:t xml:space="preserve"> Всероссийской акции «спорт – альтернатива пагубным привычкам»</w:t>
            </w:r>
          </w:p>
          <w:p w:rsidR="00705734" w:rsidRPr="00705734" w:rsidRDefault="00705734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5734">
              <w:rPr>
                <w:rFonts w:ascii="Times New Roman" w:hAnsi="Times New Roman"/>
                <w:b/>
                <w:sz w:val="28"/>
                <w:szCs w:val="28"/>
              </w:rPr>
              <w:t xml:space="preserve">2015 год – воспитатель Воронова И.В. 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ного</w:t>
            </w:r>
            <w:r w:rsidRPr="000943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sz w:val="28"/>
                <w:szCs w:val="28"/>
              </w:rPr>
              <w:t>а профессионального мастерства «</w:t>
            </w:r>
            <w:r w:rsidRPr="000943C5">
              <w:rPr>
                <w:rFonts w:ascii="Times New Roman" w:hAnsi="Times New Roman"/>
                <w:sz w:val="28"/>
                <w:szCs w:val="28"/>
              </w:rPr>
              <w:t>Учитель года-</w:t>
            </w:r>
            <w:r>
              <w:rPr>
                <w:rFonts w:ascii="Times New Roman" w:hAnsi="Times New Roman"/>
                <w:sz w:val="28"/>
                <w:szCs w:val="28"/>
              </w:rPr>
              <w:t>2015»</w:t>
            </w:r>
          </w:p>
          <w:p w:rsidR="00FC2C9D" w:rsidRPr="000943C5" w:rsidRDefault="00FC2C9D" w:rsidP="00F06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4551" w:rsidRDefault="001A4551" w:rsidP="004B6C26">
      <w:pPr>
        <w:tabs>
          <w:tab w:val="left" w:pos="301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4B6C26" w:rsidRPr="000943C5" w:rsidRDefault="004B6C26" w:rsidP="004B6C26">
      <w:pPr>
        <w:tabs>
          <w:tab w:val="left" w:pos="301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943C5">
        <w:rPr>
          <w:rFonts w:ascii="Times New Roman" w:hAnsi="Times New Roman"/>
          <w:sz w:val="28"/>
          <w:szCs w:val="28"/>
        </w:rPr>
        <w:t xml:space="preserve"> Правильность сведений, представленных в информационной карте, подтверждаю:</w:t>
      </w:r>
    </w:p>
    <w:p w:rsidR="004B6C26" w:rsidRPr="000943C5" w:rsidRDefault="004B6C26" w:rsidP="004B6C26">
      <w:pPr>
        <w:tabs>
          <w:tab w:val="left" w:pos="301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 </w:t>
      </w:r>
      <w:r w:rsidRPr="000943C5">
        <w:rPr>
          <w:rFonts w:ascii="Times New Roman" w:hAnsi="Times New Roman"/>
          <w:sz w:val="28"/>
          <w:szCs w:val="28"/>
        </w:rPr>
        <w:t>__________                                    (___________________________)</w:t>
      </w:r>
    </w:p>
    <w:p w:rsidR="004B6C26" w:rsidRPr="00380DA2" w:rsidRDefault="004B6C26" w:rsidP="004B6C26">
      <w:pPr>
        <w:tabs>
          <w:tab w:val="left" w:pos="3014"/>
        </w:tabs>
        <w:spacing w:line="240" w:lineRule="auto"/>
        <w:rPr>
          <w:rStyle w:val="FontStyle22"/>
          <w:b w:val="0"/>
          <w:bCs w:val="0"/>
          <w:sz w:val="28"/>
          <w:szCs w:val="28"/>
        </w:rPr>
      </w:pPr>
      <w:r w:rsidRPr="000943C5">
        <w:rPr>
          <w:rFonts w:ascii="Times New Roman" w:hAnsi="Times New Roman"/>
          <w:sz w:val="28"/>
          <w:szCs w:val="28"/>
        </w:rPr>
        <w:t xml:space="preserve">          (подпись)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943C5">
        <w:rPr>
          <w:rFonts w:ascii="Times New Roman" w:hAnsi="Times New Roman"/>
          <w:sz w:val="28"/>
          <w:szCs w:val="28"/>
        </w:rPr>
        <w:t>(фамилия, имя, отчество заведующего)</w:t>
      </w:r>
    </w:p>
    <w:p w:rsidR="004B6C26" w:rsidRPr="00792B67" w:rsidRDefault="000F536E" w:rsidP="004B6C2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Style w:val="FontStyle22"/>
          <w:b w:val="0"/>
          <w:sz w:val="28"/>
          <w:szCs w:val="28"/>
        </w:rPr>
        <w:t>«______»_______________2014</w:t>
      </w:r>
      <w:r w:rsidR="004B6C26" w:rsidRPr="000943C5">
        <w:rPr>
          <w:rStyle w:val="FontStyle22"/>
          <w:b w:val="0"/>
          <w:sz w:val="28"/>
          <w:szCs w:val="28"/>
        </w:rPr>
        <w:t xml:space="preserve"> г.</w:t>
      </w:r>
    </w:p>
    <w:p w:rsidR="00F21C51" w:rsidRDefault="00F21C51"/>
    <w:sectPr w:rsidR="00F21C51" w:rsidSect="00123114">
      <w:headerReference w:type="default" r:id="rId13"/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3A0" w:rsidRDefault="00FC73A0" w:rsidP="002C1FF0">
      <w:pPr>
        <w:spacing w:after="0" w:line="240" w:lineRule="auto"/>
      </w:pPr>
      <w:r>
        <w:separator/>
      </w:r>
    </w:p>
  </w:endnote>
  <w:endnote w:type="continuationSeparator" w:id="1">
    <w:p w:rsidR="00FC73A0" w:rsidRDefault="00FC73A0" w:rsidP="002C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67" w:rsidRDefault="0051492F" w:rsidP="001231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45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2B67" w:rsidRDefault="00FC73A0" w:rsidP="00792B6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67" w:rsidRDefault="0051492F" w:rsidP="001231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A45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536E">
      <w:rPr>
        <w:rStyle w:val="a7"/>
        <w:noProof/>
      </w:rPr>
      <w:t>21</w:t>
    </w:r>
    <w:r>
      <w:rPr>
        <w:rStyle w:val="a7"/>
      </w:rPr>
      <w:fldChar w:fldCharType="end"/>
    </w:r>
  </w:p>
  <w:p w:rsidR="00792B67" w:rsidRDefault="00FC73A0" w:rsidP="00792B6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3A0" w:rsidRDefault="00FC73A0" w:rsidP="002C1FF0">
      <w:pPr>
        <w:spacing w:after="0" w:line="240" w:lineRule="auto"/>
      </w:pPr>
      <w:r>
        <w:separator/>
      </w:r>
    </w:p>
  </w:footnote>
  <w:footnote w:type="continuationSeparator" w:id="1">
    <w:p w:rsidR="00FC73A0" w:rsidRDefault="00FC73A0" w:rsidP="002C1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67" w:rsidRPr="00792B67" w:rsidRDefault="001A4551" w:rsidP="00792B67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92B67">
      <w:rPr>
        <w:rFonts w:ascii="Times New Roman" w:hAnsi="Times New Roman"/>
        <w:sz w:val="24"/>
        <w:szCs w:val="24"/>
      </w:rPr>
      <w:t xml:space="preserve">Муниципальное бюджетное дошкольное образовательное учреждение </w:t>
    </w:r>
  </w:p>
  <w:p w:rsidR="00792B67" w:rsidRPr="00792B67" w:rsidRDefault="001A4551" w:rsidP="00792B67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92B67">
      <w:rPr>
        <w:rFonts w:ascii="Times New Roman" w:hAnsi="Times New Roman"/>
        <w:sz w:val="24"/>
        <w:szCs w:val="24"/>
      </w:rPr>
      <w:t>«Детский сад общеразвивающего вида №6 «Алёнушка» г.Строитель</w:t>
    </w:r>
  </w:p>
  <w:p w:rsidR="00792B67" w:rsidRPr="00792B67" w:rsidRDefault="001A4551" w:rsidP="00792B67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92B67">
      <w:rPr>
        <w:rFonts w:ascii="Times New Roman" w:hAnsi="Times New Roman"/>
        <w:sz w:val="24"/>
        <w:szCs w:val="24"/>
      </w:rPr>
      <w:t xml:space="preserve"> Яковлевского района Белгородской области»</w:t>
    </w:r>
  </w:p>
  <w:p w:rsidR="00792B67" w:rsidRPr="00792B67" w:rsidRDefault="00FC73A0" w:rsidP="00792B67">
    <w:pPr>
      <w:pStyle w:val="a8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99E"/>
    <w:multiLevelType w:val="hybridMultilevel"/>
    <w:tmpl w:val="2B14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F621F"/>
    <w:multiLevelType w:val="hybridMultilevel"/>
    <w:tmpl w:val="10480C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127B8"/>
    <w:multiLevelType w:val="hybridMultilevel"/>
    <w:tmpl w:val="D5B65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04CA2"/>
    <w:multiLevelType w:val="hybridMultilevel"/>
    <w:tmpl w:val="41DE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09329B"/>
    <w:multiLevelType w:val="hybridMultilevel"/>
    <w:tmpl w:val="0DD4E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324701"/>
    <w:multiLevelType w:val="hybridMultilevel"/>
    <w:tmpl w:val="4AEA5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7452EE"/>
    <w:multiLevelType w:val="hybridMultilevel"/>
    <w:tmpl w:val="862A6124"/>
    <w:lvl w:ilvl="0" w:tplc="62C8EB86">
      <w:start w:val="1"/>
      <w:numFmt w:val="bullet"/>
      <w:lvlText w:val=""/>
      <w:lvlJc w:val="left"/>
      <w:pPr>
        <w:tabs>
          <w:tab w:val="num" w:pos="1400"/>
        </w:tabs>
        <w:ind w:left="1400" w:hanging="284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7">
    <w:nsid w:val="52346CA0"/>
    <w:multiLevelType w:val="hybridMultilevel"/>
    <w:tmpl w:val="DDB29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904253"/>
    <w:multiLevelType w:val="hybridMultilevel"/>
    <w:tmpl w:val="5BAC3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775862"/>
    <w:multiLevelType w:val="hybridMultilevel"/>
    <w:tmpl w:val="CD7A5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DB01C6"/>
    <w:multiLevelType w:val="hybridMultilevel"/>
    <w:tmpl w:val="57BAE9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C26"/>
    <w:rsid w:val="000F536E"/>
    <w:rsid w:val="001A4551"/>
    <w:rsid w:val="002C1FF0"/>
    <w:rsid w:val="00435884"/>
    <w:rsid w:val="0047626F"/>
    <w:rsid w:val="004B6C26"/>
    <w:rsid w:val="0051492F"/>
    <w:rsid w:val="00705734"/>
    <w:rsid w:val="00736810"/>
    <w:rsid w:val="007E3396"/>
    <w:rsid w:val="009118AF"/>
    <w:rsid w:val="009926B2"/>
    <w:rsid w:val="00AB24C8"/>
    <w:rsid w:val="00C10287"/>
    <w:rsid w:val="00DB4772"/>
    <w:rsid w:val="00F21C51"/>
    <w:rsid w:val="00F701AD"/>
    <w:rsid w:val="00FC2C9D"/>
    <w:rsid w:val="00FC73A0"/>
    <w:rsid w:val="00FD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6C26"/>
    <w:pPr>
      <w:ind w:left="720"/>
    </w:pPr>
    <w:rPr>
      <w:lang w:eastAsia="en-US"/>
    </w:rPr>
  </w:style>
  <w:style w:type="character" w:styleId="a3">
    <w:name w:val="Hyperlink"/>
    <w:basedOn w:val="a0"/>
    <w:rsid w:val="004B6C26"/>
    <w:rPr>
      <w:rFonts w:cs="Times New Roman"/>
      <w:color w:val="0000FF"/>
      <w:u w:val="single"/>
    </w:rPr>
  </w:style>
  <w:style w:type="paragraph" w:customStyle="1" w:styleId="Style9">
    <w:name w:val="Style9"/>
    <w:basedOn w:val="a"/>
    <w:rsid w:val="004B6C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FontStyle37">
    <w:name w:val="Font Style37"/>
    <w:basedOn w:val="a0"/>
    <w:rsid w:val="004B6C26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4B6C26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4B6C26"/>
    <w:rPr>
      <w:rFonts w:ascii="Times New Roman" w:hAnsi="Times New Roman" w:cs="Times New Roman"/>
      <w:b/>
      <w:bCs/>
      <w:sz w:val="26"/>
      <w:szCs w:val="26"/>
    </w:rPr>
  </w:style>
  <w:style w:type="character" w:customStyle="1" w:styleId="a00">
    <w:name w:val="a0"/>
    <w:basedOn w:val="a0"/>
    <w:rsid w:val="004B6C26"/>
    <w:rPr>
      <w:rFonts w:cs="Times New Roman"/>
    </w:rPr>
  </w:style>
  <w:style w:type="paragraph" w:customStyle="1" w:styleId="ConsPlusNormal">
    <w:name w:val="ConsPlusNormal"/>
    <w:rsid w:val="004B6C26"/>
    <w:pPr>
      <w:widowControl w:val="0"/>
      <w:suppressAutoHyphens/>
      <w:autoSpaceDE w:val="0"/>
      <w:spacing w:line="288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4">
    <w:name w:val="МОН"/>
    <w:basedOn w:val="a"/>
    <w:rsid w:val="004B6C2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FontStyle40">
    <w:name w:val="Font Style40"/>
    <w:rsid w:val="004B6C26"/>
    <w:rPr>
      <w:rFonts w:ascii="Times New Roman" w:hAnsi="Times New Roman"/>
      <w:b/>
      <w:sz w:val="22"/>
    </w:rPr>
  </w:style>
  <w:style w:type="character" w:customStyle="1" w:styleId="10">
    <w:name w:val="Основной текст1"/>
    <w:rsid w:val="004B6C26"/>
    <w:rPr>
      <w:rFonts w:ascii="Times New Roman" w:hAnsi="Times New Roman"/>
      <w:spacing w:val="0"/>
      <w:sz w:val="22"/>
      <w:u w:val="single"/>
    </w:rPr>
  </w:style>
  <w:style w:type="paragraph" w:styleId="a5">
    <w:name w:val="footer"/>
    <w:basedOn w:val="a"/>
    <w:link w:val="a6"/>
    <w:rsid w:val="004B6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6C26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4B6C26"/>
  </w:style>
  <w:style w:type="paragraph" w:styleId="a8">
    <w:name w:val="header"/>
    <w:basedOn w:val="a"/>
    <w:link w:val="a9"/>
    <w:rsid w:val="004B6C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6C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2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nushka6.uco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lenushka6.uco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3059-0A0E-4DD3-9F55-6E952DA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432</Words>
  <Characters>2526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ushka-1</dc:creator>
  <cp:lastModifiedBy>Alenushka</cp:lastModifiedBy>
  <cp:revision>4</cp:revision>
  <dcterms:created xsi:type="dcterms:W3CDTF">2015-04-22T11:39:00Z</dcterms:created>
  <dcterms:modified xsi:type="dcterms:W3CDTF">2016-11-23T12:57:00Z</dcterms:modified>
</cp:coreProperties>
</file>